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02C5" w14:textId="77777777" w:rsidR="005A0EA8" w:rsidRPr="00D87F4F" w:rsidRDefault="005A0EA8" w:rsidP="005A0EA8">
      <w:pPr>
        <w:jc w:val="right"/>
        <w:rPr>
          <w:rFonts w:ascii="Times New Roman" w:hAnsi="Times New Roman" w:cs="Times New Roman"/>
          <w:sz w:val="44"/>
          <w:szCs w:val="44"/>
        </w:rPr>
      </w:pPr>
      <w:r w:rsidRPr="00D87F4F">
        <w:rPr>
          <w:rFonts w:ascii="Times New Roman" w:hAnsi="Times New Roman" w:cs="Times New Roman"/>
          <w:sz w:val="44"/>
          <w:szCs w:val="44"/>
        </w:rPr>
        <w:t xml:space="preserve">Goal </w:t>
      </w:r>
      <w:r w:rsidR="00D87F4F" w:rsidRPr="00D87F4F">
        <w:rPr>
          <w:rFonts w:ascii="Times New Roman" w:hAnsi="Times New Roman" w:cs="Times New Roman"/>
          <w:sz w:val="44"/>
          <w:szCs w:val="44"/>
        </w:rPr>
        <w:t>Six</w:t>
      </w:r>
      <w:r w:rsidR="00ED0C3A">
        <w:rPr>
          <w:rFonts w:ascii="Times New Roman" w:hAnsi="Times New Roman" w:cs="Times New Roman"/>
          <w:sz w:val="44"/>
          <w:szCs w:val="44"/>
        </w:rPr>
        <w:t xml:space="preserve"> </w:t>
      </w:r>
      <w:r w:rsidR="00CA06DC">
        <w:rPr>
          <w:rFonts w:ascii="Times New Roman" w:hAnsi="Times New Roman" w:cs="Times New Roman"/>
          <w:sz w:val="44"/>
          <w:szCs w:val="44"/>
        </w:rPr>
        <w:t>–</w:t>
      </w:r>
      <w:r w:rsidR="00ED0C3A">
        <w:rPr>
          <w:rFonts w:ascii="Times New Roman" w:hAnsi="Times New Roman" w:cs="Times New Roman"/>
          <w:sz w:val="44"/>
          <w:szCs w:val="44"/>
        </w:rPr>
        <w:t xml:space="preserve"> </w:t>
      </w:r>
      <w:r w:rsidRPr="00D87F4F">
        <w:rPr>
          <w:rFonts w:ascii="Times New Roman" w:hAnsi="Times New Roman" w:cs="Times New Roman"/>
          <w:sz w:val="44"/>
          <w:szCs w:val="44"/>
        </w:rPr>
        <w:t>Stakeholders</w:t>
      </w:r>
    </w:p>
    <w:p w14:paraId="6FB3289D" w14:textId="77777777" w:rsidR="005A0EA8" w:rsidRPr="003A2166" w:rsidRDefault="005A0EA8" w:rsidP="005A0EA8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472A0233" w14:textId="77777777" w:rsidR="005A0EA8" w:rsidRDefault="00D87F4F" w:rsidP="005A0E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The </w:t>
      </w:r>
      <w:r w:rsidR="005A0EA8" w:rsidRPr="006118FE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Division </w:t>
      </w:r>
      <w:r w:rsidR="00CA06DC">
        <w:rPr>
          <w:rFonts w:ascii="Times New Roman" w:hAnsi="Times New Roman" w:cs="Times New Roman"/>
          <w:b/>
          <w:i/>
          <w:color w:val="FF0000"/>
          <w:sz w:val="40"/>
          <w:szCs w:val="40"/>
        </w:rPr>
        <w:t>is fully engaged with its stakeholders and responsive to the needs of the community.</w:t>
      </w:r>
      <w:r w:rsidR="005A0EA8" w:rsidRPr="006118FE"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</w:rPr>
        <w:t xml:space="preserve"> </w:t>
      </w:r>
      <w:r w:rsidR="005A0EA8">
        <w:rPr>
          <w:rFonts w:ascii="Times New Roman" w:eastAsia="Times New Roman" w:hAnsi="Times New Roman" w:cs="Times New Roman"/>
          <w:b/>
          <w:i/>
          <w:noProof/>
          <w:color w:val="44546A" w:themeColor="text2"/>
          <w:sz w:val="40"/>
          <w:szCs w:val="40"/>
        </w:rPr>
        <w:drawing>
          <wp:inline distT="0" distB="0" distL="0" distR="0" wp14:anchorId="56974E9D" wp14:editId="05AFB528">
            <wp:extent cx="5943600" cy="5774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keholders-1024x89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3F69" w14:textId="77777777" w:rsidR="005A0EA8" w:rsidRDefault="005A0EA8" w:rsidP="005A0EA8">
      <w:pPr>
        <w:rPr>
          <w:rFonts w:ascii="Times New Roman" w:hAnsi="Times New Roman" w:cs="Times New Roman"/>
          <w:sz w:val="28"/>
          <w:szCs w:val="28"/>
        </w:rPr>
      </w:pPr>
    </w:p>
    <w:p w14:paraId="5EC473A9" w14:textId="77777777" w:rsidR="005A0EA8" w:rsidRDefault="005A0EA8" w:rsidP="005A0EA8">
      <w:pPr>
        <w:rPr>
          <w:rFonts w:ascii="Times New Roman" w:hAnsi="Times New Roman" w:cs="Times New Roman"/>
          <w:sz w:val="28"/>
          <w:szCs w:val="28"/>
        </w:rPr>
      </w:pPr>
    </w:p>
    <w:p w14:paraId="31961667" w14:textId="77777777" w:rsidR="005A0EA8" w:rsidRDefault="005A0EA8" w:rsidP="005A0EA8">
      <w:pPr>
        <w:rPr>
          <w:rFonts w:ascii="Times New Roman" w:hAnsi="Times New Roman" w:cs="Times New Roman"/>
          <w:sz w:val="28"/>
          <w:szCs w:val="28"/>
        </w:rPr>
      </w:pPr>
    </w:p>
    <w:p w14:paraId="65E6387E" w14:textId="77777777" w:rsidR="005A0EA8" w:rsidRDefault="005A0EA8" w:rsidP="005A0EA8">
      <w:pPr>
        <w:rPr>
          <w:rFonts w:ascii="Times New Roman" w:hAnsi="Times New Roman" w:cs="Times New Roman"/>
          <w:sz w:val="28"/>
          <w:szCs w:val="28"/>
        </w:rPr>
      </w:pPr>
    </w:p>
    <w:p w14:paraId="4C123A20" w14:textId="77777777" w:rsidR="005A0EA8" w:rsidRDefault="005A0EA8" w:rsidP="005A0EA8">
      <w:pPr>
        <w:rPr>
          <w:rFonts w:ascii="Times New Roman" w:hAnsi="Times New Roman" w:cs="Times New Roman"/>
          <w:sz w:val="28"/>
          <w:szCs w:val="28"/>
        </w:rPr>
      </w:pPr>
    </w:p>
    <w:p w14:paraId="724CBD3B" w14:textId="77777777" w:rsidR="005A0EA8" w:rsidRPr="000E4B30" w:rsidRDefault="005A0EA8" w:rsidP="005A0EA8">
      <w:pPr>
        <w:ind w:left="2160" w:hanging="216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4B3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STAKEHOLDER OBJECTIVES</w:t>
      </w:r>
    </w:p>
    <w:p w14:paraId="050477F3" w14:textId="77777777" w:rsidR="00FD7F5B" w:rsidRDefault="00FD7F5B" w:rsidP="005A0EA8">
      <w:pPr>
        <w:ind w:left="2160" w:hanging="2160"/>
        <w:rPr>
          <w:rFonts w:ascii="Times New Roman" w:hAnsi="Times New Roman" w:cs="Times New Roman"/>
          <w:b/>
          <w:sz w:val="28"/>
          <w:szCs w:val="28"/>
        </w:rPr>
      </w:pPr>
    </w:p>
    <w:p w14:paraId="162FBB22" w14:textId="27713C07" w:rsidR="000E268A" w:rsidRDefault="000E268A" w:rsidP="00913126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 1</w:t>
      </w:r>
      <w:r w:rsidRPr="004E46F8">
        <w:rPr>
          <w:rFonts w:ascii="Times New Roman" w:hAnsi="Times New Roman" w:cs="Times New Roman"/>
          <w:b/>
          <w:sz w:val="28"/>
          <w:szCs w:val="28"/>
        </w:rPr>
        <w:t>:</w:t>
      </w:r>
      <w:r w:rsidRPr="004E46F8">
        <w:rPr>
          <w:rFonts w:ascii="Times New Roman" w:hAnsi="Times New Roman" w:cs="Times New Roman"/>
          <w:sz w:val="28"/>
          <w:szCs w:val="28"/>
        </w:rPr>
        <w:t xml:space="preserve"> </w:t>
      </w:r>
      <w:r w:rsidRPr="004E46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crease the number of stakeholder groups actively engaged with the Division by July 2024</w:t>
      </w:r>
      <w:r w:rsidRPr="000579D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02AC385" w14:textId="77777777" w:rsidR="000E268A" w:rsidRPr="009025C3" w:rsidRDefault="000E268A" w:rsidP="000E268A">
      <w:pPr>
        <w:ind w:left="1440"/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</w:pPr>
      <w:r w:rsidRPr="009025C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025C3">
        <w:rPr>
          <w:rFonts w:ascii="Times New Roman" w:hAnsi="Times New Roman" w:cs="Times New Roman"/>
          <w:bCs/>
          <w:color w:val="FF0000"/>
          <w:spacing w:val="-1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2012"/>
      </w:tblGrid>
      <w:tr w:rsidR="000E268A" w:rsidRPr="00D6115B" w14:paraId="6448D943" w14:textId="77777777" w:rsidTr="005E1CC0">
        <w:trPr>
          <w:jc w:val="center"/>
        </w:trPr>
        <w:tc>
          <w:tcPr>
            <w:tcW w:w="2233" w:type="dxa"/>
            <w:shd w:val="clear" w:color="auto" w:fill="D0CECE" w:themeFill="background2" w:themeFillShade="E6"/>
          </w:tcPr>
          <w:p w14:paraId="439B99B0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667">
              <w:rPr>
                <w:rFonts w:ascii="Times New Roman" w:hAnsi="Times New Roman" w:cs="Times New Roman"/>
                <w:b/>
                <w:sz w:val="28"/>
                <w:szCs w:val="28"/>
              </w:rPr>
              <w:t>Month/Year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4363BCA5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667">
              <w:rPr>
                <w:rFonts w:ascii="Times New Roman" w:hAnsi="Times New Roman" w:cs="Times New Roman"/>
                <w:b/>
                <w:sz w:val="28"/>
                <w:szCs w:val="28"/>
              </w:rPr>
              <w:t>Target Measure</w:t>
            </w:r>
          </w:p>
        </w:tc>
      </w:tr>
      <w:tr w:rsidR="000E268A" w:rsidRPr="00D6115B" w14:paraId="6D5698DD" w14:textId="77777777" w:rsidTr="005E1CC0">
        <w:trPr>
          <w:jc w:val="center"/>
        </w:trPr>
        <w:tc>
          <w:tcPr>
            <w:tcW w:w="2233" w:type="dxa"/>
          </w:tcPr>
          <w:p w14:paraId="59C3B894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C6B" w14:textId="6C8E45C2" w:rsidR="000E268A" w:rsidRPr="00F10A9E" w:rsidRDefault="00557855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E268A" w:rsidRPr="00D6115B" w14:paraId="7B9E1556" w14:textId="77777777" w:rsidTr="005E1CC0">
        <w:trPr>
          <w:jc w:val="center"/>
        </w:trPr>
        <w:tc>
          <w:tcPr>
            <w:tcW w:w="2233" w:type="dxa"/>
          </w:tcPr>
          <w:p w14:paraId="2E3347E1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44E" w14:textId="608DB69B" w:rsidR="000E268A" w:rsidRPr="00F10A9E" w:rsidRDefault="00557855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0E268A" w:rsidRPr="00D6115B" w14:paraId="38A2A316" w14:textId="77777777" w:rsidTr="005E1CC0">
        <w:trPr>
          <w:jc w:val="center"/>
        </w:trPr>
        <w:tc>
          <w:tcPr>
            <w:tcW w:w="2233" w:type="dxa"/>
          </w:tcPr>
          <w:p w14:paraId="7AA57C80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742" w14:textId="2100BBD1" w:rsidR="000E268A" w:rsidRPr="00F10A9E" w:rsidRDefault="00557855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E268A" w:rsidRPr="00D6115B" w14:paraId="758E44E1" w14:textId="77777777" w:rsidTr="005E1CC0">
        <w:trPr>
          <w:jc w:val="center"/>
        </w:trPr>
        <w:tc>
          <w:tcPr>
            <w:tcW w:w="2233" w:type="dxa"/>
          </w:tcPr>
          <w:p w14:paraId="5257611A" w14:textId="77777777" w:rsidR="000E268A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1AD" w14:textId="065D952C" w:rsidR="000E268A" w:rsidRPr="00F10A9E" w:rsidRDefault="00557855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0E268A" w:rsidRPr="00D6115B" w14:paraId="6983EB96" w14:textId="77777777" w:rsidTr="005E1CC0">
        <w:trPr>
          <w:jc w:val="center"/>
        </w:trPr>
        <w:tc>
          <w:tcPr>
            <w:tcW w:w="2233" w:type="dxa"/>
          </w:tcPr>
          <w:p w14:paraId="6DF54F77" w14:textId="77777777" w:rsidR="000E268A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F70" w14:textId="74036718" w:rsidR="000E268A" w:rsidRPr="00F10A9E" w:rsidRDefault="00557855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04F1DC19" w14:textId="77777777" w:rsidR="000E268A" w:rsidRDefault="000E268A" w:rsidP="000E268A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740C2021" w14:textId="129A3B9A" w:rsidR="000E268A" w:rsidRPr="00AC32C1" w:rsidRDefault="00913126" w:rsidP="00913126">
      <w:pPr>
        <w:tabs>
          <w:tab w:val="left" w:pos="2520"/>
        </w:tabs>
        <w:rPr>
          <w:i/>
        </w:rPr>
      </w:pPr>
      <w:r>
        <w:rPr>
          <w:i/>
        </w:rPr>
        <w:tab/>
      </w:r>
      <w:r w:rsidR="000E268A" w:rsidRPr="00913126">
        <w:rPr>
          <w:b/>
          <w:i/>
        </w:rPr>
        <w:t>Data Source</w:t>
      </w:r>
      <w:r w:rsidR="000E268A" w:rsidRPr="00AC32C1">
        <w:rPr>
          <w:i/>
        </w:rPr>
        <w:t xml:space="preserve">: </w:t>
      </w:r>
      <w:r w:rsidR="000E268A">
        <w:rPr>
          <w:i/>
        </w:rPr>
        <w:t>State of Hope Ecosystem member sites</w:t>
      </w:r>
    </w:p>
    <w:p w14:paraId="10399292" w14:textId="44C3799B" w:rsidR="000E268A" w:rsidRPr="00AC32C1" w:rsidRDefault="00913126" w:rsidP="00913126">
      <w:pPr>
        <w:tabs>
          <w:tab w:val="left" w:pos="2520"/>
        </w:tabs>
        <w:ind w:left="2160" w:hanging="2160"/>
        <w:jc w:val="center"/>
        <w:rPr>
          <w:i/>
        </w:rPr>
      </w:pPr>
      <w:r>
        <w:rPr>
          <w:i/>
        </w:rPr>
        <w:tab/>
      </w:r>
      <w:r w:rsidR="000E268A" w:rsidRPr="00AC32C1">
        <w:rPr>
          <w:i/>
        </w:rPr>
        <w:t xml:space="preserve">Data represents </w:t>
      </w:r>
      <w:r w:rsidR="000E268A">
        <w:rPr>
          <w:i/>
        </w:rPr>
        <w:t>the number of Ecosystem member sites added each year</w:t>
      </w:r>
      <w:r w:rsidR="000E268A" w:rsidRPr="00AC32C1">
        <w:rPr>
          <w:i/>
        </w:rPr>
        <w:t>.</w:t>
      </w:r>
    </w:p>
    <w:p w14:paraId="493E6C67" w14:textId="77777777" w:rsidR="005A0EA8" w:rsidRDefault="005A0EA8" w:rsidP="00F0285E">
      <w:pPr>
        <w:rPr>
          <w:rFonts w:ascii="Times New Roman" w:hAnsi="Times New Roman" w:cs="Times New Roman"/>
          <w:sz w:val="28"/>
          <w:szCs w:val="28"/>
        </w:rPr>
      </w:pPr>
    </w:p>
    <w:p w14:paraId="7AD19823" w14:textId="77777777" w:rsidR="005A0EA8" w:rsidRPr="004E46F8" w:rsidRDefault="005A0EA8" w:rsidP="005A0EA8">
      <w:pPr>
        <w:ind w:left="2160" w:hanging="2160"/>
      </w:pPr>
    </w:p>
    <w:p w14:paraId="51F1D797" w14:textId="77777777" w:rsidR="00954B55" w:rsidRDefault="000E268A" w:rsidP="00954B55">
      <w:pPr>
        <w:tabs>
          <w:tab w:val="left" w:pos="2520"/>
        </w:tabs>
        <w:ind w:left="2610" w:hanging="2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 2</w:t>
      </w:r>
      <w:r w:rsidRPr="004E46F8">
        <w:rPr>
          <w:rFonts w:ascii="Times New Roman" w:hAnsi="Times New Roman" w:cs="Times New Roman"/>
          <w:b/>
          <w:sz w:val="28"/>
          <w:szCs w:val="28"/>
        </w:rPr>
        <w:t>:</w:t>
      </w:r>
      <w:r w:rsidRPr="004E46F8">
        <w:rPr>
          <w:rFonts w:ascii="Times New Roman" w:hAnsi="Times New Roman" w:cs="Times New Roman"/>
          <w:sz w:val="28"/>
          <w:szCs w:val="28"/>
        </w:rPr>
        <w:t xml:space="preserve"> </w:t>
      </w:r>
      <w:r w:rsidRPr="004E46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crease the number of multidisciplinary and/or interagency</w:t>
      </w:r>
    </w:p>
    <w:p w14:paraId="35FA436B" w14:textId="45E891A6" w:rsidR="000E268A" w:rsidRDefault="00954B55" w:rsidP="00954B55">
      <w:pPr>
        <w:tabs>
          <w:tab w:val="left" w:pos="2520"/>
        </w:tabs>
        <w:ind w:left="2610" w:hanging="2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268A">
        <w:rPr>
          <w:rFonts w:ascii="Times New Roman" w:hAnsi="Times New Roman" w:cs="Times New Roman"/>
          <w:sz w:val="28"/>
          <w:szCs w:val="28"/>
        </w:rPr>
        <w:t>partnerships (at the state and local level) by July 2024</w:t>
      </w:r>
      <w:r w:rsidR="000E268A" w:rsidRPr="00BA6D95">
        <w:rPr>
          <w:rFonts w:ascii="Times New Roman" w:hAnsi="Times New Roman" w:cs="Times New Roman"/>
          <w:sz w:val="28"/>
          <w:szCs w:val="28"/>
        </w:rPr>
        <w:t>.</w:t>
      </w:r>
    </w:p>
    <w:p w14:paraId="5CF92255" w14:textId="77777777" w:rsidR="000E268A" w:rsidRDefault="000E268A" w:rsidP="000E268A">
      <w:pPr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</w:p>
    <w:p w14:paraId="5CA6F523" w14:textId="77777777" w:rsidR="000E268A" w:rsidRDefault="000E268A" w:rsidP="000E268A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2012"/>
      </w:tblGrid>
      <w:tr w:rsidR="000E268A" w14:paraId="5BBE2B28" w14:textId="77777777" w:rsidTr="005E1CC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172CE4" w14:textId="77777777" w:rsidR="000E268A" w:rsidRPr="00BA6D95" w:rsidRDefault="000E268A" w:rsidP="005E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D95">
              <w:rPr>
                <w:rFonts w:ascii="Times New Roman" w:hAnsi="Times New Roman" w:cs="Times New Roman"/>
                <w:b/>
                <w:sz w:val="28"/>
                <w:szCs w:val="28"/>
              </w:rPr>
              <w:t>Month/Yea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21CCE4" w14:textId="77777777" w:rsidR="000E268A" w:rsidRPr="00BA6D95" w:rsidRDefault="000E268A" w:rsidP="005E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D95">
              <w:rPr>
                <w:rFonts w:ascii="Times New Roman" w:hAnsi="Times New Roman" w:cs="Times New Roman"/>
                <w:b/>
                <w:sz w:val="28"/>
                <w:szCs w:val="28"/>
              </w:rPr>
              <w:t>Target Measure</w:t>
            </w:r>
          </w:p>
        </w:tc>
      </w:tr>
      <w:tr w:rsidR="000E268A" w14:paraId="575CBD38" w14:textId="77777777" w:rsidTr="005E1CC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FC4" w14:textId="77777777" w:rsidR="000E268A" w:rsidRPr="00BA6D95" w:rsidRDefault="000E268A" w:rsidP="005E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AB3" w14:textId="77777777" w:rsidR="000E268A" w:rsidRPr="00BA6D95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268A" w14:paraId="70858179" w14:textId="77777777" w:rsidTr="005E1CC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DF2B" w14:textId="77777777" w:rsidR="000E268A" w:rsidRPr="00BA6D95" w:rsidRDefault="000E268A" w:rsidP="005E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596" w14:textId="77777777" w:rsidR="000E268A" w:rsidRPr="00BA6D95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268A" w14:paraId="0C866867" w14:textId="77777777" w:rsidTr="005E1CC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F1D2" w14:textId="77777777" w:rsidR="000E268A" w:rsidRDefault="000E268A" w:rsidP="005E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0A9" w14:textId="77777777" w:rsidR="000E268A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268A" w14:paraId="21829BFD" w14:textId="77777777" w:rsidTr="005E1CC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34" w14:textId="77777777" w:rsidR="000E268A" w:rsidRDefault="000E268A" w:rsidP="005E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B1" w14:textId="77777777" w:rsidR="000E268A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268A" w14:paraId="73F2BA1E" w14:textId="77777777" w:rsidTr="005E1CC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AAA" w14:textId="77777777" w:rsidR="000E268A" w:rsidRDefault="000E268A" w:rsidP="005E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69C" w14:textId="77777777" w:rsidR="000E268A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41DAFCDF" w14:textId="77777777" w:rsidR="000E268A" w:rsidRDefault="000E268A" w:rsidP="000E268A">
      <w:pPr>
        <w:ind w:left="2160" w:hanging="2160"/>
        <w:jc w:val="center"/>
        <w:rPr>
          <w:i/>
        </w:rPr>
      </w:pPr>
    </w:p>
    <w:p w14:paraId="0923C71D" w14:textId="502E530D" w:rsidR="000E268A" w:rsidRPr="00AD479B" w:rsidRDefault="00954B55" w:rsidP="00954B55">
      <w:pPr>
        <w:tabs>
          <w:tab w:val="left" w:pos="2520"/>
        </w:tabs>
        <w:rPr>
          <w:i/>
        </w:rPr>
      </w:pPr>
      <w:r>
        <w:rPr>
          <w:i/>
        </w:rPr>
        <w:tab/>
      </w:r>
      <w:r w:rsidR="000E268A" w:rsidRPr="00954B55">
        <w:rPr>
          <w:b/>
          <w:i/>
        </w:rPr>
        <w:t>Data Source</w:t>
      </w:r>
      <w:r w:rsidR="000E268A" w:rsidRPr="000412CB">
        <w:rPr>
          <w:i/>
        </w:rPr>
        <w:t xml:space="preserve">: </w:t>
      </w:r>
      <w:r w:rsidR="000E268A">
        <w:rPr>
          <w:i/>
        </w:rPr>
        <w:t>The Office of Strategy, Innovation and Engagement</w:t>
      </w:r>
    </w:p>
    <w:p w14:paraId="06B75016" w14:textId="77777777" w:rsidR="00F93F41" w:rsidRDefault="00F93F41" w:rsidP="004748E0"/>
    <w:p w14:paraId="41881FCD" w14:textId="1C34F07E" w:rsidR="0013181B" w:rsidRDefault="0013181B" w:rsidP="004748E0"/>
    <w:p w14:paraId="35FAD24A" w14:textId="7262236B" w:rsidR="00954B55" w:rsidRDefault="00954B55" w:rsidP="004748E0"/>
    <w:p w14:paraId="39F5A51A" w14:textId="1FCB9935" w:rsidR="00954B55" w:rsidRDefault="00954B55" w:rsidP="004748E0"/>
    <w:p w14:paraId="60C15A06" w14:textId="74A774DD" w:rsidR="00954B55" w:rsidRDefault="00954B55" w:rsidP="004748E0"/>
    <w:p w14:paraId="573B3693" w14:textId="15A97BA6" w:rsidR="00954B55" w:rsidRDefault="00954B55" w:rsidP="004748E0"/>
    <w:p w14:paraId="21F94568" w14:textId="72E85FCD" w:rsidR="00954B55" w:rsidRDefault="00954B55" w:rsidP="004748E0"/>
    <w:p w14:paraId="57B01E14" w14:textId="1A7EC09B" w:rsidR="00954B55" w:rsidRDefault="00954B55" w:rsidP="004748E0"/>
    <w:p w14:paraId="0BAFBDE6" w14:textId="7014CDE2" w:rsidR="00954B55" w:rsidRDefault="00954B55" w:rsidP="004748E0"/>
    <w:p w14:paraId="692B532E" w14:textId="1A1CF931" w:rsidR="00954B55" w:rsidRDefault="00954B55" w:rsidP="004748E0"/>
    <w:p w14:paraId="64908405" w14:textId="77777777" w:rsidR="00913126" w:rsidRDefault="00913126" w:rsidP="004748E0"/>
    <w:p w14:paraId="6061EF21" w14:textId="77777777" w:rsidR="00954B55" w:rsidRDefault="00954B55" w:rsidP="004748E0"/>
    <w:p w14:paraId="25A556AB" w14:textId="77777777" w:rsidR="000E268A" w:rsidRDefault="000E268A" w:rsidP="000E268A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bjective 3</w:t>
      </w:r>
      <w:r w:rsidRPr="004E46F8">
        <w:rPr>
          <w:rFonts w:ascii="Times New Roman" w:hAnsi="Times New Roman" w:cs="Times New Roman"/>
          <w:b/>
          <w:sz w:val="28"/>
          <w:szCs w:val="28"/>
        </w:rPr>
        <w:t>:</w:t>
      </w:r>
      <w:r w:rsidRPr="004E46F8">
        <w:rPr>
          <w:rFonts w:ascii="Times New Roman" w:hAnsi="Times New Roman" w:cs="Times New Roman"/>
          <w:sz w:val="28"/>
          <w:szCs w:val="28"/>
        </w:rPr>
        <w:t xml:space="preserve"> </w:t>
      </w:r>
      <w:r w:rsidRPr="004E46F8">
        <w:rPr>
          <w:rFonts w:ascii="Times New Roman" w:hAnsi="Times New Roman" w:cs="Times New Roman"/>
          <w:sz w:val="28"/>
          <w:szCs w:val="28"/>
        </w:rPr>
        <w:tab/>
      </w:r>
      <w:bookmarkStart w:id="1" w:name="_Hlk10723136"/>
      <w:r w:rsidRPr="003B1894">
        <w:rPr>
          <w:rFonts w:ascii="Times New Roman" w:hAnsi="Times New Roman" w:cs="Times New Roman"/>
          <w:sz w:val="28"/>
          <w:szCs w:val="28"/>
        </w:rPr>
        <w:t xml:space="preserve">Reduce th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B1894">
        <w:rPr>
          <w:rFonts w:ascii="Times New Roman" w:hAnsi="Times New Roman" w:cs="Times New Roman"/>
          <w:sz w:val="28"/>
          <w:szCs w:val="28"/>
        </w:rPr>
        <w:t xml:space="preserve">otal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B1894">
        <w:rPr>
          <w:rFonts w:ascii="Times New Roman" w:hAnsi="Times New Roman" w:cs="Times New Roman"/>
          <w:sz w:val="28"/>
          <w:szCs w:val="28"/>
        </w:rPr>
        <w:t xml:space="preserve">umber of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3B1894">
        <w:rPr>
          <w:rFonts w:ascii="Times New Roman" w:hAnsi="Times New Roman" w:cs="Times New Roman"/>
          <w:sz w:val="28"/>
          <w:szCs w:val="28"/>
        </w:rPr>
        <w:t xml:space="preserve">alid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B1894">
        <w:rPr>
          <w:rFonts w:ascii="Times New Roman" w:hAnsi="Times New Roman" w:cs="Times New Roman"/>
          <w:sz w:val="28"/>
          <w:szCs w:val="28"/>
        </w:rPr>
        <w:t xml:space="preserve">omplaints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B1894">
        <w:rPr>
          <w:rFonts w:ascii="Times New Roman" w:hAnsi="Times New Roman" w:cs="Times New Roman"/>
          <w:sz w:val="28"/>
          <w:szCs w:val="28"/>
        </w:rPr>
        <w:t>eceived by the Division from 3,687 to 1,796</w:t>
      </w:r>
      <w:r>
        <w:rPr>
          <w:rFonts w:ascii="Times New Roman" w:hAnsi="Times New Roman" w:cs="Times New Roman"/>
          <w:sz w:val="28"/>
          <w:szCs w:val="28"/>
        </w:rPr>
        <w:t xml:space="preserve"> by July 2024</w:t>
      </w:r>
      <w:bookmarkEnd w:id="1"/>
      <w:r w:rsidRPr="003B1894">
        <w:rPr>
          <w:rFonts w:ascii="Times New Roman" w:hAnsi="Times New Roman" w:cs="Times New Roman"/>
          <w:sz w:val="28"/>
          <w:szCs w:val="28"/>
        </w:rPr>
        <w:t>.</w:t>
      </w:r>
    </w:p>
    <w:p w14:paraId="52FAB15E" w14:textId="77777777" w:rsidR="000E268A" w:rsidRDefault="000E268A" w:rsidP="000E268A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2012"/>
      </w:tblGrid>
      <w:tr w:rsidR="000E268A" w:rsidRPr="00D6115B" w14:paraId="5A5171A3" w14:textId="77777777" w:rsidTr="005E1CC0">
        <w:trPr>
          <w:jc w:val="center"/>
        </w:trPr>
        <w:tc>
          <w:tcPr>
            <w:tcW w:w="2233" w:type="dxa"/>
            <w:shd w:val="clear" w:color="auto" w:fill="D0CECE" w:themeFill="background2" w:themeFillShade="E6"/>
          </w:tcPr>
          <w:p w14:paraId="7673356B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667">
              <w:rPr>
                <w:rFonts w:ascii="Times New Roman" w:hAnsi="Times New Roman" w:cs="Times New Roman"/>
                <w:b/>
                <w:sz w:val="28"/>
                <w:szCs w:val="28"/>
              </w:rPr>
              <w:t>Month/Year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CD534A5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667">
              <w:rPr>
                <w:rFonts w:ascii="Times New Roman" w:hAnsi="Times New Roman" w:cs="Times New Roman"/>
                <w:b/>
                <w:sz w:val="28"/>
                <w:szCs w:val="28"/>
              </w:rPr>
              <w:t>Target Measure</w:t>
            </w:r>
          </w:p>
        </w:tc>
      </w:tr>
      <w:tr w:rsidR="000E268A" w:rsidRPr="00D6115B" w14:paraId="4ABF21E1" w14:textId="77777777" w:rsidTr="005E1CC0">
        <w:trPr>
          <w:jc w:val="center"/>
        </w:trPr>
        <w:tc>
          <w:tcPr>
            <w:tcW w:w="2233" w:type="dxa"/>
          </w:tcPr>
          <w:p w14:paraId="01814FF0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5DF" w14:textId="252079AA" w:rsidR="000E268A" w:rsidRPr="00F10A9E" w:rsidRDefault="007C15D3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9</w:t>
            </w:r>
          </w:p>
        </w:tc>
      </w:tr>
      <w:tr w:rsidR="000E268A" w:rsidRPr="00D6115B" w14:paraId="4571F762" w14:textId="77777777" w:rsidTr="005E1CC0">
        <w:trPr>
          <w:jc w:val="center"/>
        </w:trPr>
        <w:tc>
          <w:tcPr>
            <w:tcW w:w="2233" w:type="dxa"/>
          </w:tcPr>
          <w:p w14:paraId="2183A030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70C" w14:textId="0624F425" w:rsidR="000E268A" w:rsidRPr="00F10A9E" w:rsidRDefault="007C15D3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</w:tr>
      <w:tr w:rsidR="000E268A" w:rsidRPr="00D6115B" w14:paraId="73530F08" w14:textId="77777777" w:rsidTr="005E1CC0">
        <w:trPr>
          <w:jc w:val="center"/>
        </w:trPr>
        <w:tc>
          <w:tcPr>
            <w:tcW w:w="2233" w:type="dxa"/>
          </w:tcPr>
          <w:p w14:paraId="402C4424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53D" w14:textId="2E741E94" w:rsidR="000E268A" w:rsidRPr="00F10A9E" w:rsidRDefault="007C15D3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</w:tr>
      <w:tr w:rsidR="000E268A" w:rsidRPr="00D6115B" w14:paraId="4B188BC1" w14:textId="77777777" w:rsidTr="005E1CC0">
        <w:trPr>
          <w:jc w:val="center"/>
        </w:trPr>
        <w:tc>
          <w:tcPr>
            <w:tcW w:w="2233" w:type="dxa"/>
          </w:tcPr>
          <w:p w14:paraId="54749912" w14:textId="77777777" w:rsidR="000E268A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86D" w14:textId="07B37BFC" w:rsidR="000E268A" w:rsidRPr="00F10A9E" w:rsidRDefault="007C15D3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</w:tr>
      <w:tr w:rsidR="000E268A" w:rsidRPr="00D6115B" w14:paraId="0B7DAA94" w14:textId="77777777" w:rsidTr="005E1CC0">
        <w:trPr>
          <w:jc w:val="center"/>
        </w:trPr>
        <w:tc>
          <w:tcPr>
            <w:tcW w:w="2233" w:type="dxa"/>
          </w:tcPr>
          <w:p w14:paraId="07B640C3" w14:textId="77777777" w:rsidR="000E268A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1D8D" w14:textId="113F1846" w:rsidR="000E268A" w:rsidRPr="00F10A9E" w:rsidRDefault="005E1CC0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7</w:t>
            </w:r>
          </w:p>
        </w:tc>
      </w:tr>
    </w:tbl>
    <w:p w14:paraId="6F05A915" w14:textId="77777777" w:rsidR="000E268A" w:rsidRDefault="000E268A" w:rsidP="000E268A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4734891C" w14:textId="640195AB" w:rsidR="000E268A" w:rsidRPr="00C57B89" w:rsidRDefault="00AE3EDD" w:rsidP="00AE3EDD">
      <w:pPr>
        <w:tabs>
          <w:tab w:val="left" w:pos="2520"/>
        </w:tabs>
        <w:rPr>
          <w:i/>
        </w:rPr>
      </w:pPr>
      <w:r>
        <w:rPr>
          <w:i/>
        </w:rPr>
        <w:tab/>
      </w:r>
      <w:r w:rsidR="000E268A" w:rsidRPr="0035745D">
        <w:rPr>
          <w:b/>
          <w:i/>
        </w:rPr>
        <w:t>Data Source</w:t>
      </w:r>
      <w:r w:rsidR="000E268A" w:rsidRPr="000412CB">
        <w:rPr>
          <w:i/>
        </w:rPr>
        <w:t xml:space="preserve">: </w:t>
      </w:r>
      <w:r w:rsidR="000E268A">
        <w:rPr>
          <w:i/>
        </w:rPr>
        <w:t>The Office of Communications and Constituent Services</w:t>
      </w:r>
    </w:p>
    <w:p w14:paraId="457CC206" w14:textId="77777777" w:rsidR="000E268A" w:rsidRDefault="000E268A" w:rsidP="000E268A"/>
    <w:p w14:paraId="5E2C4BA0" w14:textId="77777777" w:rsidR="000E268A" w:rsidRDefault="000E268A" w:rsidP="000E268A"/>
    <w:p w14:paraId="645E2518" w14:textId="77777777" w:rsidR="000E268A" w:rsidRDefault="000E268A" w:rsidP="007851DE">
      <w:pPr>
        <w:tabs>
          <w:tab w:val="left" w:pos="2520"/>
        </w:tabs>
        <w:ind w:left="2520" w:hanging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 4</w:t>
      </w:r>
      <w:r w:rsidRPr="004E46F8">
        <w:rPr>
          <w:rFonts w:ascii="Times New Roman" w:hAnsi="Times New Roman" w:cs="Times New Roman"/>
          <w:b/>
          <w:sz w:val="28"/>
          <w:szCs w:val="28"/>
        </w:rPr>
        <w:t>:</w:t>
      </w:r>
      <w:r w:rsidRPr="004E46F8">
        <w:rPr>
          <w:rFonts w:ascii="Times New Roman" w:hAnsi="Times New Roman" w:cs="Times New Roman"/>
          <w:sz w:val="28"/>
          <w:szCs w:val="28"/>
        </w:rPr>
        <w:t xml:space="preserve"> </w:t>
      </w:r>
      <w:r w:rsidRPr="004E46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crease the number of cash match relationships/agreements from 33 to 60 by July 2024.</w:t>
      </w:r>
    </w:p>
    <w:p w14:paraId="0AC2001C" w14:textId="77777777" w:rsidR="000E268A" w:rsidRDefault="000E268A" w:rsidP="000E268A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2012"/>
      </w:tblGrid>
      <w:tr w:rsidR="000E268A" w:rsidRPr="00D6115B" w14:paraId="312EC2A6" w14:textId="77777777" w:rsidTr="005E1CC0">
        <w:trPr>
          <w:jc w:val="center"/>
        </w:trPr>
        <w:tc>
          <w:tcPr>
            <w:tcW w:w="2233" w:type="dxa"/>
            <w:shd w:val="clear" w:color="auto" w:fill="D0CECE" w:themeFill="background2" w:themeFillShade="E6"/>
          </w:tcPr>
          <w:p w14:paraId="4F8AE559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667">
              <w:rPr>
                <w:rFonts w:ascii="Times New Roman" w:hAnsi="Times New Roman" w:cs="Times New Roman"/>
                <w:b/>
                <w:sz w:val="28"/>
                <w:szCs w:val="28"/>
              </w:rPr>
              <w:t>Month/Year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E8D637F" w14:textId="77777777" w:rsidR="000E268A" w:rsidRPr="001C4667" w:rsidRDefault="000E268A" w:rsidP="005E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667">
              <w:rPr>
                <w:rFonts w:ascii="Times New Roman" w:hAnsi="Times New Roman" w:cs="Times New Roman"/>
                <w:b/>
                <w:sz w:val="28"/>
                <w:szCs w:val="28"/>
              </w:rPr>
              <w:t>Target Measure</w:t>
            </w:r>
          </w:p>
        </w:tc>
      </w:tr>
      <w:tr w:rsidR="000E268A" w:rsidRPr="00D6115B" w14:paraId="1CD36C10" w14:textId="77777777" w:rsidTr="005E1CC0">
        <w:trPr>
          <w:jc w:val="center"/>
        </w:trPr>
        <w:tc>
          <w:tcPr>
            <w:tcW w:w="2233" w:type="dxa"/>
          </w:tcPr>
          <w:p w14:paraId="69EE2707" w14:textId="77777777" w:rsidR="000E268A" w:rsidRPr="001C4667" w:rsidRDefault="000E268A" w:rsidP="00D7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7BE" w14:textId="77777777" w:rsidR="000E268A" w:rsidRPr="00F10A9E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E268A" w:rsidRPr="00D6115B" w14:paraId="11F87E91" w14:textId="77777777" w:rsidTr="005E1CC0">
        <w:trPr>
          <w:jc w:val="center"/>
        </w:trPr>
        <w:tc>
          <w:tcPr>
            <w:tcW w:w="2233" w:type="dxa"/>
          </w:tcPr>
          <w:p w14:paraId="75E554FC" w14:textId="77777777" w:rsidR="000E268A" w:rsidRPr="001C4667" w:rsidRDefault="000E268A" w:rsidP="00D7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A12" w14:textId="77777777" w:rsidR="000E268A" w:rsidRPr="00F10A9E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9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E268A" w:rsidRPr="00D6115B" w14:paraId="02E04130" w14:textId="77777777" w:rsidTr="005E1CC0">
        <w:trPr>
          <w:jc w:val="center"/>
        </w:trPr>
        <w:tc>
          <w:tcPr>
            <w:tcW w:w="2233" w:type="dxa"/>
          </w:tcPr>
          <w:p w14:paraId="051C350E" w14:textId="77777777" w:rsidR="000E268A" w:rsidRPr="001C4667" w:rsidRDefault="000E268A" w:rsidP="00D7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C4A" w14:textId="77777777" w:rsidR="000E268A" w:rsidRPr="00F10A9E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E268A" w:rsidRPr="00D6115B" w14:paraId="0D121AFE" w14:textId="77777777" w:rsidTr="005E1CC0">
        <w:trPr>
          <w:jc w:val="center"/>
        </w:trPr>
        <w:tc>
          <w:tcPr>
            <w:tcW w:w="2233" w:type="dxa"/>
          </w:tcPr>
          <w:p w14:paraId="70317ACB" w14:textId="77777777" w:rsidR="000E268A" w:rsidRDefault="000E268A" w:rsidP="00D7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BF8" w14:textId="77777777" w:rsidR="000E268A" w:rsidRPr="00F10A9E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E268A" w:rsidRPr="00D6115B" w14:paraId="64366CC6" w14:textId="77777777" w:rsidTr="005E1CC0">
        <w:trPr>
          <w:jc w:val="center"/>
        </w:trPr>
        <w:tc>
          <w:tcPr>
            <w:tcW w:w="2233" w:type="dxa"/>
          </w:tcPr>
          <w:p w14:paraId="0AA24A35" w14:textId="77777777" w:rsidR="000E268A" w:rsidRDefault="000E268A" w:rsidP="00D7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51F" w14:textId="77777777" w:rsidR="000E268A" w:rsidRPr="00F10A9E" w:rsidRDefault="000E268A" w:rsidP="005E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6F7CFB5" w14:textId="77777777" w:rsidR="000E268A" w:rsidRDefault="000E268A" w:rsidP="000E268A">
      <w:pPr>
        <w:widowControl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8E413" w14:textId="76F46A9E" w:rsidR="0035745D" w:rsidRDefault="000E268A" w:rsidP="00AE3EDD">
      <w:pPr>
        <w:tabs>
          <w:tab w:val="left" w:pos="2520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Pr="0035745D">
        <w:rPr>
          <w:b/>
          <w:i/>
        </w:rPr>
        <w:t>Data Source</w:t>
      </w:r>
      <w:r w:rsidRPr="000412CB">
        <w:rPr>
          <w:i/>
        </w:rPr>
        <w:t xml:space="preserve">: </w:t>
      </w:r>
      <w:r>
        <w:rPr>
          <w:i/>
        </w:rPr>
        <w:t xml:space="preserve">The Office of Family Independence UAS Budget Report  </w:t>
      </w:r>
    </w:p>
    <w:p w14:paraId="07927643" w14:textId="77777777" w:rsidR="004015C7" w:rsidRDefault="004015C7" w:rsidP="004748E0"/>
    <w:p w14:paraId="18CF9526" w14:textId="77777777" w:rsidR="0035745D" w:rsidRDefault="0035745D" w:rsidP="004748E0"/>
    <w:p w14:paraId="6E999E1B" w14:textId="77777777" w:rsidR="0035745D" w:rsidRDefault="0035745D" w:rsidP="004748E0"/>
    <w:p w14:paraId="697D3077" w14:textId="77777777" w:rsidR="007E0417" w:rsidRDefault="007E0417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02B93600" w14:textId="77777777" w:rsidR="007E0417" w:rsidRDefault="007E0417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16595FA4" w14:textId="526396AB" w:rsidR="007E0417" w:rsidRDefault="007E0417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5197F8EF" w14:textId="4E35C85B" w:rsidR="00954B55" w:rsidRDefault="00954B55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00543B9B" w14:textId="3A7F560B" w:rsidR="00954B55" w:rsidRDefault="00954B55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4214A855" w14:textId="2D8A9FEB" w:rsidR="00954B55" w:rsidRDefault="00954B55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3A25C872" w14:textId="5687A198" w:rsidR="00954B55" w:rsidRDefault="00954B55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2C4F1871" w14:textId="716960D1" w:rsidR="00954B55" w:rsidRDefault="00954B55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72B433D9" w14:textId="06360AD7" w:rsidR="00954B55" w:rsidRDefault="00954B55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624A8915" w14:textId="6079E68F" w:rsidR="00954B55" w:rsidRDefault="00954B55" w:rsidP="005A0EA8">
      <w:pPr>
        <w:ind w:left="2160" w:hanging="21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4DA190D6" w14:textId="77777777" w:rsidR="005A0EA8" w:rsidRPr="001C38EE" w:rsidRDefault="00EA140C" w:rsidP="005A0EA8">
      <w:pPr>
        <w:ind w:left="2160" w:hanging="216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C38E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ST</w:t>
      </w:r>
      <w:r w:rsidR="005A0EA8" w:rsidRPr="001C38EE">
        <w:rPr>
          <w:rFonts w:ascii="Times New Roman" w:hAnsi="Times New Roman" w:cs="Times New Roman"/>
          <w:b/>
          <w:color w:val="FF0000"/>
          <w:sz w:val="32"/>
          <w:szCs w:val="32"/>
        </w:rPr>
        <w:t>AKEHOLDER STRATEGIES</w:t>
      </w:r>
    </w:p>
    <w:p w14:paraId="4A3E4087" w14:textId="77777777" w:rsidR="00430EF2" w:rsidRPr="00430EF2" w:rsidRDefault="00430EF2" w:rsidP="00430EF2">
      <w:pPr>
        <w:rPr>
          <w:rFonts w:ascii="Times New Roman" w:hAnsi="Times New Roman" w:cs="Times New Roman"/>
          <w:sz w:val="28"/>
          <w:szCs w:val="28"/>
        </w:rPr>
      </w:pPr>
    </w:p>
    <w:p w14:paraId="596C7AE4" w14:textId="4E7472BD" w:rsidR="005A0EA8" w:rsidRPr="007047C1" w:rsidRDefault="007179C4" w:rsidP="00704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7C1">
        <w:rPr>
          <w:rFonts w:ascii="Times New Roman" w:hAnsi="Times New Roman" w:cs="Times New Roman"/>
          <w:sz w:val="28"/>
          <w:szCs w:val="28"/>
        </w:rPr>
        <w:t xml:space="preserve">Implement regular </w:t>
      </w:r>
      <w:r w:rsidR="00F50476" w:rsidRPr="007047C1">
        <w:rPr>
          <w:rFonts w:ascii="Times New Roman" w:hAnsi="Times New Roman" w:cs="Times New Roman"/>
          <w:sz w:val="28"/>
          <w:szCs w:val="28"/>
        </w:rPr>
        <w:t>c</w:t>
      </w:r>
      <w:r w:rsidRPr="007047C1">
        <w:rPr>
          <w:rFonts w:ascii="Times New Roman" w:hAnsi="Times New Roman" w:cs="Times New Roman"/>
          <w:sz w:val="28"/>
          <w:szCs w:val="28"/>
        </w:rPr>
        <w:t>ommunity “R</w:t>
      </w:r>
      <w:r w:rsidR="005A0EA8" w:rsidRPr="007047C1">
        <w:rPr>
          <w:rFonts w:ascii="Times New Roman" w:hAnsi="Times New Roman" w:cs="Times New Roman"/>
          <w:sz w:val="28"/>
          <w:szCs w:val="28"/>
        </w:rPr>
        <w:t>oa</w:t>
      </w:r>
      <w:r w:rsidRPr="007047C1">
        <w:rPr>
          <w:rFonts w:ascii="Times New Roman" w:hAnsi="Times New Roman" w:cs="Times New Roman"/>
          <w:sz w:val="28"/>
          <w:szCs w:val="28"/>
        </w:rPr>
        <w:t xml:space="preserve">d Shows” at the </w:t>
      </w:r>
      <w:r w:rsidR="00F50476" w:rsidRPr="007047C1">
        <w:rPr>
          <w:rFonts w:ascii="Times New Roman" w:hAnsi="Times New Roman" w:cs="Times New Roman"/>
          <w:sz w:val="28"/>
          <w:szCs w:val="28"/>
        </w:rPr>
        <w:t>r</w:t>
      </w:r>
      <w:r w:rsidRPr="007047C1">
        <w:rPr>
          <w:rFonts w:ascii="Times New Roman" w:hAnsi="Times New Roman" w:cs="Times New Roman"/>
          <w:sz w:val="28"/>
          <w:szCs w:val="28"/>
        </w:rPr>
        <w:t xml:space="preserve">egional, </w:t>
      </w:r>
      <w:r w:rsidR="00F50476" w:rsidRPr="007047C1">
        <w:rPr>
          <w:rFonts w:ascii="Times New Roman" w:hAnsi="Times New Roman" w:cs="Times New Roman"/>
          <w:sz w:val="28"/>
          <w:szCs w:val="28"/>
        </w:rPr>
        <w:t>d</w:t>
      </w:r>
      <w:r w:rsidRPr="007047C1">
        <w:rPr>
          <w:rFonts w:ascii="Times New Roman" w:hAnsi="Times New Roman" w:cs="Times New Roman"/>
          <w:sz w:val="28"/>
          <w:szCs w:val="28"/>
        </w:rPr>
        <w:t xml:space="preserve">istrict </w:t>
      </w:r>
      <w:r w:rsidR="00505A27" w:rsidRPr="007047C1">
        <w:rPr>
          <w:rFonts w:ascii="Times New Roman" w:hAnsi="Times New Roman" w:cs="Times New Roman"/>
          <w:sz w:val="28"/>
          <w:szCs w:val="28"/>
        </w:rPr>
        <w:t xml:space="preserve">and </w:t>
      </w:r>
      <w:r w:rsidR="00F50476" w:rsidRPr="007047C1">
        <w:rPr>
          <w:rFonts w:ascii="Times New Roman" w:hAnsi="Times New Roman" w:cs="Times New Roman"/>
          <w:sz w:val="28"/>
          <w:szCs w:val="28"/>
        </w:rPr>
        <w:t>s</w:t>
      </w:r>
      <w:r w:rsidR="00505A27" w:rsidRPr="007047C1">
        <w:rPr>
          <w:rFonts w:ascii="Times New Roman" w:hAnsi="Times New Roman" w:cs="Times New Roman"/>
          <w:sz w:val="28"/>
          <w:szCs w:val="28"/>
        </w:rPr>
        <w:t>tate levels in order to provide consistent and</w:t>
      </w:r>
      <w:r w:rsidR="00C21281" w:rsidRPr="007047C1">
        <w:rPr>
          <w:rFonts w:ascii="Times New Roman" w:hAnsi="Times New Roman" w:cs="Times New Roman"/>
          <w:sz w:val="28"/>
          <w:szCs w:val="28"/>
        </w:rPr>
        <w:t xml:space="preserve"> ongoing stakeholder engagement throughout the State.</w:t>
      </w:r>
      <w:r w:rsidR="005A0EA8" w:rsidRPr="00704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C5705" w14:textId="77777777" w:rsidR="007047C1" w:rsidRPr="007047C1" w:rsidRDefault="007047C1" w:rsidP="007047C1">
      <w:pPr>
        <w:pStyle w:val="ListParagraph"/>
        <w:jc w:val="both"/>
        <w:rPr>
          <w:rFonts w:ascii="Times New Roman" w:hAnsi="Times New Roman" w:cs="Times New Roman"/>
          <w:sz w:val="36"/>
          <w:szCs w:val="28"/>
        </w:rPr>
      </w:pPr>
    </w:p>
    <w:p w14:paraId="49D1A22E" w14:textId="2C7A70F6" w:rsidR="007047C1" w:rsidRPr="007047C1" w:rsidRDefault="007047C1" w:rsidP="00704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7047C1">
        <w:rPr>
          <w:rFonts w:ascii="Times New Roman" w:hAnsi="Times New Roman" w:cs="Times New Roman"/>
          <w:sz w:val="28"/>
        </w:rPr>
        <w:t xml:space="preserve">Continue implementation of the State of Hope initiative. The State of Hope seeks to </w:t>
      </w:r>
      <w:bookmarkStart w:id="2" w:name="_Hlk514236087"/>
      <w:r w:rsidRPr="007047C1">
        <w:rPr>
          <w:rFonts w:ascii="Times New Roman" w:hAnsi="Times New Roman" w:cs="Times New Roman"/>
          <w:sz w:val="28"/>
        </w:rPr>
        <w:t>activate nonprofits, philanthropies, government, businesses and other communit</w:t>
      </w:r>
      <w:bookmarkEnd w:id="2"/>
      <w:r w:rsidRPr="007047C1">
        <w:rPr>
          <w:rFonts w:ascii="Times New Roman" w:hAnsi="Times New Roman" w:cs="Times New Roman"/>
          <w:sz w:val="28"/>
        </w:rPr>
        <w:t>y members to collaborate closely to build local safety nets that will prevent conditions that contribute to disparities in education, threaten a family’s self-sufficiency and could lead to child abuse and neglect.</w:t>
      </w:r>
    </w:p>
    <w:p w14:paraId="634B5DF4" w14:textId="77777777" w:rsidR="007047C1" w:rsidRPr="007047C1" w:rsidRDefault="007047C1" w:rsidP="007047C1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14:paraId="10428A31" w14:textId="77777777" w:rsidR="007047C1" w:rsidRPr="007047C1" w:rsidRDefault="007047C1" w:rsidP="00704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>Develop and implement</w:t>
      </w:r>
      <w:r w:rsidRPr="007047C1">
        <w:rPr>
          <w:rFonts w:ascii="Times New Roman" w:hAnsi="Times New Roman" w:cs="Times New Roman"/>
          <w:sz w:val="28"/>
        </w:rPr>
        <w:t xml:space="preserve"> a plan to consistently engage</w:t>
      </w:r>
      <w:r>
        <w:rPr>
          <w:rFonts w:ascii="Times New Roman" w:hAnsi="Times New Roman" w:cs="Times New Roman"/>
          <w:sz w:val="28"/>
        </w:rPr>
        <w:t xml:space="preserve"> and partner</w:t>
      </w:r>
      <w:r w:rsidRPr="007047C1">
        <w:rPr>
          <w:rFonts w:ascii="Times New Roman" w:hAnsi="Times New Roman" w:cs="Times New Roman"/>
          <w:sz w:val="28"/>
        </w:rPr>
        <w:t xml:space="preserve"> with philanthropic organizations</w:t>
      </w:r>
      <w:r>
        <w:rPr>
          <w:rFonts w:ascii="Times New Roman" w:hAnsi="Times New Roman" w:cs="Times New Roman"/>
          <w:sz w:val="28"/>
        </w:rPr>
        <w:t>, faith-based entities and culturally specific groups</w:t>
      </w:r>
      <w:r w:rsidRPr="007047C1">
        <w:rPr>
          <w:rFonts w:ascii="Times New Roman" w:hAnsi="Times New Roman" w:cs="Times New Roman"/>
          <w:sz w:val="28"/>
        </w:rPr>
        <w:t xml:space="preserve"> in support of the Division and its priorities.</w:t>
      </w:r>
    </w:p>
    <w:p w14:paraId="18709465" w14:textId="77777777" w:rsidR="007047C1" w:rsidRPr="007047C1" w:rsidRDefault="007047C1" w:rsidP="007047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5DC9C5" w14:textId="44DF551A" w:rsidR="00D25F9A" w:rsidRPr="00823801" w:rsidRDefault="002A657D" w:rsidP="00D25F9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823801">
        <w:rPr>
          <w:rFonts w:ascii="Times New Roman" w:hAnsi="Times New Roman" w:cs="Times New Roman"/>
          <w:sz w:val="28"/>
          <w:szCs w:val="28"/>
        </w:rPr>
        <w:t>Utilize the</w:t>
      </w:r>
      <w:r w:rsidR="007433D8" w:rsidRPr="00823801">
        <w:rPr>
          <w:rFonts w:ascii="Times New Roman" w:hAnsi="Times New Roman" w:cs="Times New Roman"/>
          <w:sz w:val="28"/>
          <w:szCs w:val="28"/>
        </w:rPr>
        <w:t xml:space="preserve"> statewide</w:t>
      </w:r>
      <w:r w:rsidRPr="00823801">
        <w:rPr>
          <w:rFonts w:ascii="Times New Roman" w:hAnsi="Times New Roman" w:cs="Times New Roman"/>
          <w:sz w:val="28"/>
          <w:szCs w:val="28"/>
        </w:rPr>
        <w:t xml:space="preserve"> Child Welfare Training Collaborative</w:t>
      </w:r>
      <w:r w:rsidR="00BA7D2D" w:rsidRPr="00823801">
        <w:rPr>
          <w:rFonts w:ascii="Times New Roman" w:hAnsi="Times New Roman" w:cs="Times New Roman"/>
          <w:sz w:val="28"/>
          <w:szCs w:val="28"/>
        </w:rPr>
        <w:t xml:space="preserve"> – a partnership between the Division and Georgia State University </w:t>
      </w:r>
      <w:r w:rsidR="00473B03">
        <w:rPr>
          <w:rFonts w:ascii="Times New Roman" w:hAnsi="Times New Roman" w:cs="Times New Roman"/>
          <w:sz w:val="28"/>
          <w:szCs w:val="28"/>
        </w:rPr>
        <w:t>–</w:t>
      </w:r>
      <w:r w:rsidR="007433D8" w:rsidRPr="00823801">
        <w:rPr>
          <w:rFonts w:ascii="Times New Roman" w:hAnsi="Times New Roman" w:cs="Times New Roman"/>
          <w:sz w:val="28"/>
          <w:szCs w:val="28"/>
        </w:rPr>
        <w:t xml:space="preserve"> </w:t>
      </w:r>
      <w:r w:rsidRPr="00823801">
        <w:rPr>
          <w:rFonts w:ascii="Times New Roman" w:hAnsi="Times New Roman" w:cs="Times New Roman"/>
          <w:sz w:val="28"/>
          <w:szCs w:val="28"/>
        </w:rPr>
        <w:t>in</w:t>
      </w:r>
      <w:r w:rsidR="00473B03">
        <w:rPr>
          <w:rFonts w:ascii="Times New Roman" w:hAnsi="Times New Roman" w:cs="Times New Roman"/>
          <w:sz w:val="28"/>
          <w:szCs w:val="28"/>
        </w:rPr>
        <w:t xml:space="preserve"> </w:t>
      </w:r>
      <w:r w:rsidRPr="00823801">
        <w:rPr>
          <w:rFonts w:ascii="Times New Roman" w:hAnsi="Times New Roman" w:cs="Times New Roman"/>
          <w:sz w:val="28"/>
          <w:szCs w:val="28"/>
        </w:rPr>
        <w:t>order to provide</w:t>
      </w:r>
      <w:r w:rsidR="00BA7D2D" w:rsidRPr="00823801">
        <w:rPr>
          <w:rFonts w:ascii="Times New Roman" w:hAnsi="Times New Roman" w:cs="Times New Roman"/>
          <w:sz w:val="28"/>
          <w:szCs w:val="28"/>
        </w:rPr>
        <w:t xml:space="preserve"> stakeholders with</w:t>
      </w:r>
      <w:r w:rsidRPr="00823801">
        <w:rPr>
          <w:rFonts w:ascii="Times New Roman" w:hAnsi="Times New Roman" w:cs="Times New Roman"/>
          <w:sz w:val="28"/>
          <w:szCs w:val="28"/>
        </w:rPr>
        <w:t xml:space="preserve"> regular opportunities for consistent and ongoing tr</w:t>
      </w:r>
      <w:r w:rsidR="00BA7D2D" w:rsidRPr="00823801">
        <w:rPr>
          <w:rFonts w:ascii="Times New Roman" w:hAnsi="Times New Roman" w:cs="Times New Roman"/>
          <w:sz w:val="28"/>
          <w:szCs w:val="28"/>
        </w:rPr>
        <w:t>aining</w:t>
      </w:r>
      <w:r w:rsidR="00823801" w:rsidRPr="00823801">
        <w:rPr>
          <w:rFonts w:ascii="Times New Roman" w:hAnsi="Times New Roman" w:cs="Times New Roman"/>
          <w:sz w:val="28"/>
          <w:szCs w:val="28"/>
        </w:rPr>
        <w:t>.</w:t>
      </w:r>
    </w:p>
    <w:p w14:paraId="681273FD" w14:textId="77777777" w:rsidR="00430EF2" w:rsidRPr="00D25F9A" w:rsidRDefault="00430EF2" w:rsidP="00D25F9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6D1C5A" w14:textId="77777777" w:rsidR="005A0EA8" w:rsidRDefault="005A0EA8" w:rsidP="005A0EA8">
      <w:pPr>
        <w:rPr>
          <w:rFonts w:ascii="Times New Roman" w:hAnsi="Times New Roman" w:cs="Times New Roman"/>
          <w:i/>
          <w:sz w:val="24"/>
          <w:szCs w:val="24"/>
        </w:rPr>
      </w:pPr>
      <w:r w:rsidRPr="00A65ECB">
        <w:rPr>
          <w:rFonts w:ascii="Times New Roman" w:hAnsi="Times New Roman" w:cs="Times New Roman"/>
          <w:i/>
          <w:sz w:val="24"/>
          <w:szCs w:val="24"/>
        </w:rPr>
        <w:t>Adheres to Governor</w:t>
      </w:r>
      <w:r>
        <w:rPr>
          <w:rFonts w:ascii="Times New Roman" w:hAnsi="Times New Roman" w:cs="Times New Roman"/>
          <w:i/>
          <w:sz w:val="24"/>
          <w:szCs w:val="24"/>
        </w:rPr>
        <w:t xml:space="preserve">’s Goals of: </w:t>
      </w:r>
      <w:r w:rsidR="00F0285E" w:rsidRPr="00A65ECB">
        <w:rPr>
          <w:rFonts w:ascii="Times New Roman" w:hAnsi="Times New Roman" w:cs="Times New Roman"/>
          <w:i/>
          <w:sz w:val="24"/>
          <w:szCs w:val="24"/>
        </w:rPr>
        <w:t>Safe</w:t>
      </w:r>
      <w:r w:rsidR="00F0285E">
        <w:rPr>
          <w:rFonts w:ascii="Times New Roman" w:hAnsi="Times New Roman" w:cs="Times New Roman"/>
          <w:i/>
          <w:sz w:val="24"/>
          <w:szCs w:val="24"/>
        </w:rPr>
        <w:t>,</w:t>
      </w:r>
      <w:r w:rsidR="00F0285E" w:rsidRPr="00A65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85E">
        <w:rPr>
          <w:rFonts w:ascii="Times New Roman" w:hAnsi="Times New Roman" w:cs="Times New Roman"/>
          <w:i/>
          <w:sz w:val="24"/>
          <w:szCs w:val="24"/>
        </w:rPr>
        <w:t xml:space="preserve">Educated and </w:t>
      </w:r>
      <w:r w:rsidRPr="00A65ECB">
        <w:rPr>
          <w:rFonts w:ascii="Times New Roman" w:hAnsi="Times New Roman" w:cs="Times New Roman"/>
          <w:i/>
          <w:sz w:val="24"/>
          <w:szCs w:val="24"/>
        </w:rPr>
        <w:t xml:space="preserve">Responsible </w:t>
      </w:r>
      <w:r>
        <w:rPr>
          <w:rFonts w:ascii="Times New Roman" w:hAnsi="Times New Roman" w:cs="Times New Roman"/>
          <w:i/>
          <w:sz w:val="24"/>
          <w:szCs w:val="24"/>
        </w:rPr>
        <w:t>Government</w:t>
      </w:r>
    </w:p>
    <w:p w14:paraId="31E5A5D4" w14:textId="77777777" w:rsidR="005A0EA8" w:rsidRDefault="005A0EA8" w:rsidP="005A0EA8">
      <w:pPr>
        <w:rPr>
          <w:rFonts w:ascii="Times New Roman" w:hAnsi="Times New Roman" w:cs="Times New Roman"/>
          <w:i/>
          <w:sz w:val="24"/>
          <w:szCs w:val="24"/>
        </w:rPr>
      </w:pPr>
    </w:p>
    <w:p w14:paraId="52177687" w14:textId="77777777" w:rsidR="005A0EA8" w:rsidRDefault="005A0EA8" w:rsidP="005A0EA8">
      <w:pPr>
        <w:rPr>
          <w:rFonts w:ascii="Times New Roman" w:hAnsi="Times New Roman" w:cs="Times New Roman"/>
          <w:i/>
          <w:sz w:val="24"/>
          <w:szCs w:val="24"/>
        </w:rPr>
      </w:pPr>
    </w:p>
    <w:p w14:paraId="692B01F1" w14:textId="77777777" w:rsidR="005A0EA8" w:rsidRPr="00C77F52" w:rsidRDefault="005A0EA8" w:rsidP="0052575D">
      <w:pPr>
        <w:rPr>
          <w:rFonts w:ascii="Times New Roman" w:hAnsi="Times New Roman" w:cs="Times New Roman"/>
          <w:i/>
          <w:sz w:val="24"/>
          <w:szCs w:val="24"/>
        </w:rPr>
      </w:pPr>
    </w:p>
    <w:sectPr w:rsidR="005A0EA8" w:rsidRPr="00C77F52" w:rsidSect="00F64F4A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DC84F" w14:textId="77777777" w:rsidR="00902680" w:rsidRDefault="00902680" w:rsidP="004C6C64">
      <w:r>
        <w:separator/>
      </w:r>
    </w:p>
  </w:endnote>
  <w:endnote w:type="continuationSeparator" w:id="0">
    <w:p w14:paraId="462B863C" w14:textId="77777777" w:rsidR="00902680" w:rsidRDefault="00902680" w:rsidP="004C6C64">
      <w:r>
        <w:continuationSeparator/>
      </w:r>
    </w:p>
  </w:endnote>
  <w:endnote w:type="continuationNotice" w:id="1">
    <w:p w14:paraId="61864D80" w14:textId="77777777" w:rsidR="00902680" w:rsidRDefault="00902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3CFA" w14:textId="77777777" w:rsidR="008A334B" w:rsidRPr="00037F74" w:rsidRDefault="008A334B" w:rsidP="00EB4AA6">
    <w:pPr>
      <w:pStyle w:val="Footer"/>
      <w:ind w:firstLine="3600"/>
      <w:jc w:val="right"/>
      <w:rPr>
        <w:b/>
        <w:sz w:val="24"/>
      </w:rPr>
    </w:pPr>
    <w:r w:rsidRPr="00037F74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05A07F" wp14:editId="59EAE0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389D42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szCs w:val="20"/>
      </w:rPr>
      <w:t>Page</w:t>
    </w:r>
    <w:r w:rsidRPr="00037F74">
      <w:rPr>
        <w:rFonts w:asciiTheme="majorHAnsi" w:eastAsiaTheme="majorEastAsia" w:hAnsiTheme="majorHAnsi" w:cstheme="majorBidi"/>
        <w:b/>
        <w:szCs w:val="20"/>
      </w:rPr>
      <w:t xml:space="preserve"> </w:t>
    </w:r>
    <w:r w:rsidRPr="00037F74">
      <w:rPr>
        <w:rFonts w:eastAsiaTheme="minorEastAsia"/>
        <w:b/>
        <w:szCs w:val="20"/>
      </w:rPr>
      <w:fldChar w:fldCharType="begin"/>
    </w:r>
    <w:r w:rsidRPr="00037F74">
      <w:rPr>
        <w:b/>
        <w:szCs w:val="20"/>
      </w:rPr>
      <w:instrText xml:space="preserve"> PAGE    \* MERGEFORMAT </w:instrText>
    </w:r>
    <w:r w:rsidRPr="00037F74">
      <w:rPr>
        <w:rFonts w:eastAsiaTheme="minorEastAsia"/>
        <w:b/>
        <w:szCs w:val="20"/>
      </w:rPr>
      <w:fldChar w:fldCharType="separate"/>
    </w:r>
    <w:r w:rsidRPr="00C01056">
      <w:rPr>
        <w:rFonts w:asciiTheme="majorHAnsi" w:eastAsiaTheme="majorEastAsia" w:hAnsiTheme="majorHAnsi" w:cstheme="majorBidi"/>
        <w:b/>
        <w:noProof/>
        <w:szCs w:val="20"/>
      </w:rPr>
      <w:t>21</w:t>
    </w:r>
    <w:r w:rsidRPr="00037F74">
      <w:rPr>
        <w:rFonts w:asciiTheme="majorHAnsi" w:eastAsiaTheme="majorEastAsia" w:hAnsiTheme="majorHAnsi" w:cstheme="majorBidi"/>
        <w:b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F3B9" w14:textId="77777777" w:rsidR="00902680" w:rsidRDefault="00902680" w:rsidP="004C6C64">
      <w:r>
        <w:separator/>
      </w:r>
    </w:p>
  </w:footnote>
  <w:footnote w:type="continuationSeparator" w:id="0">
    <w:p w14:paraId="24F68245" w14:textId="77777777" w:rsidR="00902680" w:rsidRDefault="00902680" w:rsidP="004C6C64">
      <w:r>
        <w:continuationSeparator/>
      </w:r>
    </w:p>
  </w:footnote>
  <w:footnote w:type="continuationNotice" w:id="1">
    <w:p w14:paraId="6048B13E" w14:textId="77777777" w:rsidR="00902680" w:rsidRDefault="009026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557"/>
    <w:multiLevelType w:val="hybridMultilevel"/>
    <w:tmpl w:val="EDC40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FBF"/>
    <w:multiLevelType w:val="hybridMultilevel"/>
    <w:tmpl w:val="464E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129"/>
    <w:multiLevelType w:val="hybridMultilevel"/>
    <w:tmpl w:val="D2A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95E"/>
    <w:multiLevelType w:val="hybridMultilevel"/>
    <w:tmpl w:val="C120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03906"/>
    <w:multiLevelType w:val="hybridMultilevel"/>
    <w:tmpl w:val="5F7EBD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D6FAC"/>
    <w:multiLevelType w:val="hybridMultilevel"/>
    <w:tmpl w:val="F26CBF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47FDD"/>
    <w:multiLevelType w:val="hybridMultilevel"/>
    <w:tmpl w:val="8D18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7084"/>
    <w:multiLevelType w:val="hybridMultilevel"/>
    <w:tmpl w:val="FB42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1AB6"/>
    <w:multiLevelType w:val="hybridMultilevel"/>
    <w:tmpl w:val="6FE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05C0"/>
    <w:multiLevelType w:val="hybridMultilevel"/>
    <w:tmpl w:val="6C24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F4386"/>
    <w:multiLevelType w:val="hybridMultilevel"/>
    <w:tmpl w:val="D3CE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16C87"/>
    <w:multiLevelType w:val="hybridMultilevel"/>
    <w:tmpl w:val="A81C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01786"/>
    <w:multiLevelType w:val="hybridMultilevel"/>
    <w:tmpl w:val="263A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4263"/>
    <w:multiLevelType w:val="hybridMultilevel"/>
    <w:tmpl w:val="16729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806C67"/>
    <w:multiLevelType w:val="hybridMultilevel"/>
    <w:tmpl w:val="CAC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61A96"/>
    <w:multiLevelType w:val="hybridMultilevel"/>
    <w:tmpl w:val="C08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F5C1D"/>
    <w:multiLevelType w:val="hybridMultilevel"/>
    <w:tmpl w:val="0F3003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3F1677"/>
    <w:multiLevelType w:val="hybridMultilevel"/>
    <w:tmpl w:val="2BF22E4E"/>
    <w:lvl w:ilvl="0" w:tplc="241CC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32BF"/>
    <w:multiLevelType w:val="hybridMultilevel"/>
    <w:tmpl w:val="E3560D78"/>
    <w:lvl w:ilvl="0" w:tplc="61A6BC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3D79E4"/>
    <w:multiLevelType w:val="hybridMultilevel"/>
    <w:tmpl w:val="3CB8B574"/>
    <w:lvl w:ilvl="0" w:tplc="C7EAF2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1A2B"/>
    <w:multiLevelType w:val="hybridMultilevel"/>
    <w:tmpl w:val="541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96D"/>
    <w:multiLevelType w:val="hybridMultilevel"/>
    <w:tmpl w:val="01F2207A"/>
    <w:lvl w:ilvl="0" w:tplc="42120B1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D76C9"/>
    <w:multiLevelType w:val="hybridMultilevel"/>
    <w:tmpl w:val="00EA8376"/>
    <w:lvl w:ilvl="0" w:tplc="347AA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14BDE"/>
    <w:multiLevelType w:val="hybridMultilevel"/>
    <w:tmpl w:val="DF40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F44F8"/>
    <w:multiLevelType w:val="hybridMultilevel"/>
    <w:tmpl w:val="3086D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07A2D"/>
    <w:multiLevelType w:val="hybridMultilevel"/>
    <w:tmpl w:val="644AF3E2"/>
    <w:lvl w:ilvl="0" w:tplc="53FC76AE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9"/>
  </w:num>
  <w:num w:numId="5">
    <w:abstractNumId w:val="10"/>
  </w:num>
  <w:num w:numId="6">
    <w:abstractNumId w:val="8"/>
  </w:num>
  <w:num w:numId="7">
    <w:abstractNumId w:val="23"/>
  </w:num>
  <w:num w:numId="8">
    <w:abstractNumId w:val="9"/>
  </w:num>
  <w:num w:numId="9">
    <w:abstractNumId w:val="11"/>
  </w:num>
  <w:num w:numId="10">
    <w:abstractNumId w:val="17"/>
  </w:num>
  <w:num w:numId="11">
    <w:abstractNumId w:val="21"/>
  </w:num>
  <w:num w:numId="12">
    <w:abstractNumId w:val="12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14"/>
  </w:num>
  <w:num w:numId="18">
    <w:abstractNumId w:val="22"/>
  </w:num>
  <w:num w:numId="19">
    <w:abstractNumId w:val="2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0"/>
  </w:num>
  <w:num w:numId="25">
    <w:abstractNumId w:val="3"/>
  </w:num>
  <w:num w:numId="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64"/>
    <w:rsid w:val="00000775"/>
    <w:rsid w:val="0000357E"/>
    <w:rsid w:val="000038FA"/>
    <w:rsid w:val="000048FF"/>
    <w:rsid w:val="000053DD"/>
    <w:rsid w:val="00005B81"/>
    <w:rsid w:val="000064F3"/>
    <w:rsid w:val="00007B3A"/>
    <w:rsid w:val="000127B1"/>
    <w:rsid w:val="00015875"/>
    <w:rsid w:val="00016D99"/>
    <w:rsid w:val="0002228C"/>
    <w:rsid w:val="00022434"/>
    <w:rsid w:val="00022E6E"/>
    <w:rsid w:val="00024D39"/>
    <w:rsid w:val="00026E1F"/>
    <w:rsid w:val="00030A54"/>
    <w:rsid w:val="00031ACE"/>
    <w:rsid w:val="00031EC0"/>
    <w:rsid w:val="0003220C"/>
    <w:rsid w:val="00036D42"/>
    <w:rsid w:val="00037F74"/>
    <w:rsid w:val="000412CB"/>
    <w:rsid w:val="00042D99"/>
    <w:rsid w:val="00042E21"/>
    <w:rsid w:val="00043A69"/>
    <w:rsid w:val="000508B2"/>
    <w:rsid w:val="000538BA"/>
    <w:rsid w:val="00054B92"/>
    <w:rsid w:val="00056813"/>
    <w:rsid w:val="000579D1"/>
    <w:rsid w:val="00057EAE"/>
    <w:rsid w:val="0006092B"/>
    <w:rsid w:val="00061F50"/>
    <w:rsid w:val="0006219A"/>
    <w:rsid w:val="000621BC"/>
    <w:rsid w:val="000650CB"/>
    <w:rsid w:val="00073010"/>
    <w:rsid w:val="00073806"/>
    <w:rsid w:val="00075413"/>
    <w:rsid w:val="000768F7"/>
    <w:rsid w:val="00077F5A"/>
    <w:rsid w:val="000816C7"/>
    <w:rsid w:val="00081E34"/>
    <w:rsid w:val="000824B3"/>
    <w:rsid w:val="0008564F"/>
    <w:rsid w:val="00086526"/>
    <w:rsid w:val="00086738"/>
    <w:rsid w:val="000874F8"/>
    <w:rsid w:val="00090C64"/>
    <w:rsid w:val="00093234"/>
    <w:rsid w:val="00094195"/>
    <w:rsid w:val="000941E5"/>
    <w:rsid w:val="000960E9"/>
    <w:rsid w:val="00096890"/>
    <w:rsid w:val="000A066F"/>
    <w:rsid w:val="000A07CF"/>
    <w:rsid w:val="000A213B"/>
    <w:rsid w:val="000A61F5"/>
    <w:rsid w:val="000B1AAE"/>
    <w:rsid w:val="000B43E8"/>
    <w:rsid w:val="000B4748"/>
    <w:rsid w:val="000B52F3"/>
    <w:rsid w:val="000B532F"/>
    <w:rsid w:val="000B5DB1"/>
    <w:rsid w:val="000C0AC7"/>
    <w:rsid w:val="000C127A"/>
    <w:rsid w:val="000C2959"/>
    <w:rsid w:val="000C5271"/>
    <w:rsid w:val="000C55BA"/>
    <w:rsid w:val="000C6EDA"/>
    <w:rsid w:val="000D205F"/>
    <w:rsid w:val="000D2323"/>
    <w:rsid w:val="000D5972"/>
    <w:rsid w:val="000D6932"/>
    <w:rsid w:val="000D6E0A"/>
    <w:rsid w:val="000D7145"/>
    <w:rsid w:val="000D73C5"/>
    <w:rsid w:val="000D7BA6"/>
    <w:rsid w:val="000E06B3"/>
    <w:rsid w:val="000E268A"/>
    <w:rsid w:val="000E2720"/>
    <w:rsid w:val="000E2E72"/>
    <w:rsid w:val="000E2FD2"/>
    <w:rsid w:val="000E4B30"/>
    <w:rsid w:val="000E4C3C"/>
    <w:rsid w:val="000E5641"/>
    <w:rsid w:val="000E60D4"/>
    <w:rsid w:val="000F25FE"/>
    <w:rsid w:val="000F51B4"/>
    <w:rsid w:val="000F54CC"/>
    <w:rsid w:val="001005E4"/>
    <w:rsid w:val="00101E7A"/>
    <w:rsid w:val="00102596"/>
    <w:rsid w:val="001057DA"/>
    <w:rsid w:val="00105AE8"/>
    <w:rsid w:val="00106D4C"/>
    <w:rsid w:val="0011130C"/>
    <w:rsid w:val="00113442"/>
    <w:rsid w:val="00113D46"/>
    <w:rsid w:val="0011501D"/>
    <w:rsid w:val="00117658"/>
    <w:rsid w:val="00117673"/>
    <w:rsid w:val="00120DDE"/>
    <w:rsid w:val="00121EBD"/>
    <w:rsid w:val="00123CEB"/>
    <w:rsid w:val="00125044"/>
    <w:rsid w:val="00125535"/>
    <w:rsid w:val="00125A7A"/>
    <w:rsid w:val="00130602"/>
    <w:rsid w:val="001313D5"/>
    <w:rsid w:val="0013181B"/>
    <w:rsid w:val="00132D63"/>
    <w:rsid w:val="0014159C"/>
    <w:rsid w:val="00141732"/>
    <w:rsid w:val="00142280"/>
    <w:rsid w:val="001422B9"/>
    <w:rsid w:val="00142A0E"/>
    <w:rsid w:val="00143035"/>
    <w:rsid w:val="00147133"/>
    <w:rsid w:val="00147DF7"/>
    <w:rsid w:val="0015288F"/>
    <w:rsid w:val="00152FE8"/>
    <w:rsid w:val="00153AF1"/>
    <w:rsid w:val="00155FAE"/>
    <w:rsid w:val="00157E60"/>
    <w:rsid w:val="00157FCD"/>
    <w:rsid w:val="00160503"/>
    <w:rsid w:val="00163549"/>
    <w:rsid w:val="00164326"/>
    <w:rsid w:val="001673A0"/>
    <w:rsid w:val="00167696"/>
    <w:rsid w:val="00171D4D"/>
    <w:rsid w:val="001736CE"/>
    <w:rsid w:val="00173C67"/>
    <w:rsid w:val="00174194"/>
    <w:rsid w:val="001771AA"/>
    <w:rsid w:val="001813EB"/>
    <w:rsid w:val="0018290A"/>
    <w:rsid w:val="00184013"/>
    <w:rsid w:val="0018572A"/>
    <w:rsid w:val="00185EE1"/>
    <w:rsid w:val="00192226"/>
    <w:rsid w:val="00192625"/>
    <w:rsid w:val="00192D91"/>
    <w:rsid w:val="00192EF7"/>
    <w:rsid w:val="001932C0"/>
    <w:rsid w:val="001959D2"/>
    <w:rsid w:val="00196479"/>
    <w:rsid w:val="001979F3"/>
    <w:rsid w:val="001A0233"/>
    <w:rsid w:val="001A2DAA"/>
    <w:rsid w:val="001A2E90"/>
    <w:rsid w:val="001A6955"/>
    <w:rsid w:val="001A7D93"/>
    <w:rsid w:val="001B05A5"/>
    <w:rsid w:val="001B2310"/>
    <w:rsid w:val="001B3965"/>
    <w:rsid w:val="001B4618"/>
    <w:rsid w:val="001B52F6"/>
    <w:rsid w:val="001B671D"/>
    <w:rsid w:val="001B6CE7"/>
    <w:rsid w:val="001B7771"/>
    <w:rsid w:val="001C221E"/>
    <w:rsid w:val="001C2E07"/>
    <w:rsid w:val="001C37D0"/>
    <w:rsid w:val="001C38EE"/>
    <w:rsid w:val="001C3E86"/>
    <w:rsid w:val="001C43F6"/>
    <w:rsid w:val="001C4667"/>
    <w:rsid w:val="001C685F"/>
    <w:rsid w:val="001D0888"/>
    <w:rsid w:val="001D3D1E"/>
    <w:rsid w:val="001D466F"/>
    <w:rsid w:val="001D7E3B"/>
    <w:rsid w:val="001E3AA8"/>
    <w:rsid w:val="001E4C06"/>
    <w:rsid w:val="001E70F5"/>
    <w:rsid w:val="001F01C6"/>
    <w:rsid w:val="001F09D7"/>
    <w:rsid w:val="001F27CD"/>
    <w:rsid w:val="001F4551"/>
    <w:rsid w:val="001F5C7B"/>
    <w:rsid w:val="001F7248"/>
    <w:rsid w:val="00200B3A"/>
    <w:rsid w:val="00200C41"/>
    <w:rsid w:val="00201F9B"/>
    <w:rsid w:val="00202C32"/>
    <w:rsid w:val="00203932"/>
    <w:rsid w:val="00206C4A"/>
    <w:rsid w:val="0020723E"/>
    <w:rsid w:val="00207E52"/>
    <w:rsid w:val="00210132"/>
    <w:rsid w:val="0021407F"/>
    <w:rsid w:val="00216A0A"/>
    <w:rsid w:val="002171CA"/>
    <w:rsid w:val="00224329"/>
    <w:rsid w:val="002254C9"/>
    <w:rsid w:val="00225F73"/>
    <w:rsid w:val="00226DE2"/>
    <w:rsid w:val="0023034A"/>
    <w:rsid w:val="00230E67"/>
    <w:rsid w:val="00231957"/>
    <w:rsid w:val="00231C2D"/>
    <w:rsid w:val="0023739B"/>
    <w:rsid w:val="002373F1"/>
    <w:rsid w:val="00245FA9"/>
    <w:rsid w:val="0025014E"/>
    <w:rsid w:val="00252E70"/>
    <w:rsid w:val="002532DA"/>
    <w:rsid w:val="00253FCF"/>
    <w:rsid w:val="0025468C"/>
    <w:rsid w:val="00255397"/>
    <w:rsid w:val="00255E47"/>
    <w:rsid w:val="002573FF"/>
    <w:rsid w:val="00257AF7"/>
    <w:rsid w:val="002600DC"/>
    <w:rsid w:val="0026138C"/>
    <w:rsid w:val="0026256D"/>
    <w:rsid w:val="00262622"/>
    <w:rsid w:val="00264A8F"/>
    <w:rsid w:val="002668CF"/>
    <w:rsid w:val="00266C3D"/>
    <w:rsid w:val="00275C6F"/>
    <w:rsid w:val="00277332"/>
    <w:rsid w:val="00282285"/>
    <w:rsid w:val="00283302"/>
    <w:rsid w:val="002849BF"/>
    <w:rsid w:val="00290022"/>
    <w:rsid w:val="00294B67"/>
    <w:rsid w:val="0029564E"/>
    <w:rsid w:val="002A1A45"/>
    <w:rsid w:val="002A2FCC"/>
    <w:rsid w:val="002A37BD"/>
    <w:rsid w:val="002A3A13"/>
    <w:rsid w:val="002A49E5"/>
    <w:rsid w:val="002A581C"/>
    <w:rsid w:val="002A657D"/>
    <w:rsid w:val="002A792F"/>
    <w:rsid w:val="002B09A4"/>
    <w:rsid w:val="002B4349"/>
    <w:rsid w:val="002B4B92"/>
    <w:rsid w:val="002B5309"/>
    <w:rsid w:val="002B6E5A"/>
    <w:rsid w:val="002B724D"/>
    <w:rsid w:val="002C07C3"/>
    <w:rsid w:val="002C24F8"/>
    <w:rsid w:val="002C361D"/>
    <w:rsid w:val="002C71D3"/>
    <w:rsid w:val="002D20F4"/>
    <w:rsid w:val="002D2269"/>
    <w:rsid w:val="002D278B"/>
    <w:rsid w:val="002D39EC"/>
    <w:rsid w:val="002D4556"/>
    <w:rsid w:val="002D53CE"/>
    <w:rsid w:val="002D57D6"/>
    <w:rsid w:val="002D5C44"/>
    <w:rsid w:val="002D5E1A"/>
    <w:rsid w:val="002E1E09"/>
    <w:rsid w:val="002E24B3"/>
    <w:rsid w:val="002E2D90"/>
    <w:rsid w:val="002E5CB2"/>
    <w:rsid w:val="002E6526"/>
    <w:rsid w:val="002E6AE3"/>
    <w:rsid w:val="002E76F9"/>
    <w:rsid w:val="002F0F2D"/>
    <w:rsid w:val="002F5AD5"/>
    <w:rsid w:val="002F6733"/>
    <w:rsid w:val="00300EF8"/>
    <w:rsid w:val="00301B73"/>
    <w:rsid w:val="00302B83"/>
    <w:rsid w:val="003051CB"/>
    <w:rsid w:val="003056F0"/>
    <w:rsid w:val="00305798"/>
    <w:rsid w:val="00305F3F"/>
    <w:rsid w:val="00307AA0"/>
    <w:rsid w:val="003148FF"/>
    <w:rsid w:val="003156ED"/>
    <w:rsid w:val="003220C3"/>
    <w:rsid w:val="0032479B"/>
    <w:rsid w:val="00325D92"/>
    <w:rsid w:val="00330B62"/>
    <w:rsid w:val="00331F2B"/>
    <w:rsid w:val="00334632"/>
    <w:rsid w:val="00334930"/>
    <w:rsid w:val="00335999"/>
    <w:rsid w:val="00335D15"/>
    <w:rsid w:val="003411F0"/>
    <w:rsid w:val="003416D5"/>
    <w:rsid w:val="00343CE6"/>
    <w:rsid w:val="00344FFE"/>
    <w:rsid w:val="003464BC"/>
    <w:rsid w:val="00346F35"/>
    <w:rsid w:val="00347370"/>
    <w:rsid w:val="00347651"/>
    <w:rsid w:val="0035025F"/>
    <w:rsid w:val="00350608"/>
    <w:rsid w:val="00351EF8"/>
    <w:rsid w:val="00352DC6"/>
    <w:rsid w:val="0035745D"/>
    <w:rsid w:val="003607D3"/>
    <w:rsid w:val="003639E9"/>
    <w:rsid w:val="00364805"/>
    <w:rsid w:val="00364E83"/>
    <w:rsid w:val="00366A89"/>
    <w:rsid w:val="0036709E"/>
    <w:rsid w:val="003714EB"/>
    <w:rsid w:val="0038126D"/>
    <w:rsid w:val="00381644"/>
    <w:rsid w:val="00382F5C"/>
    <w:rsid w:val="00382FD7"/>
    <w:rsid w:val="0038353C"/>
    <w:rsid w:val="003839E0"/>
    <w:rsid w:val="00385CB1"/>
    <w:rsid w:val="00386092"/>
    <w:rsid w:val="00387542"/>
    <w:rsid w:val="0039011D"/>
    <w:rsid w:val="00391532"/>
    <w:rsid w:val="00392523"/>
    <w:rsid w:val="00392D2E"/>
    <w:rsid w:val="00394069"/>
    <w:rsid w:val="0039460F"/>
    <w:rsid w:val="00394B1A"/>
    <w:rsid w:val="003968D6"/>
    <w:rsid w:val="00397FDF"/>
    <w:rsid w:val="003A06E9"/>
    <w:rsid w:val="003A1078"/>
    <w:rsid w:val="003A2166"/>
    <w:rsid w:val="003A61C9"/>
    <w:rsid w:val="003B0D86"/>
    <w:rsid w:val="003B1894"/>
    <w:rsid w:val="003B2181"/>
    <w:rsid w:val="003B278F"/>
    <w:rsid w:val="003B416A"/>
    <w:rsid w:val="003B4D47"/>
    <w:rsid w:val="003B4E3B"/>
    <w:rsid w:val="003B5384"/>
    <w:rsid w:val="003C0ACE"/>
    <w:rsid w:val="003C1784"/>
    <w:rsid w:val="003C1AC2"/>
    <w:rsid w:val="003C3FA6"/>
    <w:rsid w:val="003C5F37"/>
    <w:rsid w:val="003D20CA"/>
    <w:rsid w:val="003D2872"/>
    <w:rsid w:val="003D3CF8"/>
    <w:rsid w:val="003D66CA"/>
    <w:rsid w:val="003D7619"/>
    <w:rsid w:val="003E045A"/>
    <w:rsid w:val="003E13C8"/>
    <w:rsid w:val="003E1F38"/>
    <w:rsid w:val="003E34BB"/>
    <w:rsid w:val="003E37E6"/>
    <w:rsid w:val="003E49E6"/>
    <w:rsid w:val="003E4F8D"/>
    <w:rsid w:val="003E4FF1"/>
    <w:rsid w:val="003E5932"/>
    <w:rsid w:val="003E7671"/>
    <w:rsid w:val="003F1814"/>
    <w:rsid w:val="003F1B26"/>
    <w:rsid w:val="003F3DE8"/>
    <w:rsid w:val="004004C1"/>
    <w:rsid w:val="00400D03"/>
    <w:rsid w:val="004015C7"/>
    <w:rsid w:val="004037F8"/>
    <w:rsid w:val="00405B4E"/>
    <w:rsid w:val="00406FFF"/>
    <w:rsid w:val="0041186A"/>
    <w:rsid w:val="00413984"/>
    <w:rsid w:val="0041491D"/>
    <w:rsid w:val="00416237"/>
    <w:rsid w:val="004175D1"/>
    <w:rsid w:val="00421A68"/>
    <w:rsid w:val="00423790"/>
    <w:rsid w:val="004239E9"/>
    <w:rsid w:val="00424003"/>
    <w:rsid w:val="004265F2"/>
    <w:rsid w:val="0042783D"/>
    <w:rsid w:val="00430EF2"/>
    <w:rsid w:val="00431E51"/>
    <w:rsid w:val="004323C2"/>
    <w:rsid w:val="004333C5"/>
    <w:rsid w:val="004334E1"/>
    <w:rsid w:val="00434571"/>
    <w:rsid w:val="0043488A"/>
    <w:rsid w:val="00435408"/>
    <w:rsid w:val="004365CE"/>
    <w:rsid w:val="00441A42"/>
    <w:rsid w:val="0044287F"/>
    <w:rsid w:val="0044352A"/>
    <w:rsid w:val="00444236"/>
    <w:rsid w:val="004454D5"/>
    <w:rsid w:val="00447EA0"/>
    <w:rsid w:val="004503B3"/>
    <w:rsid w:val="00451333"/>
    <w:rsid w:val="004534B6"/>
    <w:rsid w:val="004534E5"/>
    <w:rsid w:val="00455BA3"/>
    <w:rsid w:val="00455BB4"/>
    <w:rsid w:val="004626A3"/>
    <w:rsid w:val="00463566"/>
    <w:rsid w:val="00465F68"/>
    <w:rsid w:val="004661F2"/>
    <w:rsid w:val="00470795"/>
    <w:rsid w:val="00470B54"/>
    <w:rsid w:val="00473000"/>
    <w:rsid w:val="00473B03"/>
    <w:rsid w:val="004748E0"/>
    <w:rsid w:val="004815AB"/>
    <w:rsid w:val="004816D3"/>
    <w:rsid w:val="00492B74"/>
    <w:rsid w:val="00493AF3"/>
    <w:rsid w:val="00497EB2"/>
    <w:rsid w:val="004A0086"/>
    <w:rsid w:val="004A02F9"/>
    <w:rsid w:val="004A0716"/>
    <w:rsid w:val="004A0966"/>
    <w:rsid w:val="004A211F"/>
    <w:rsid w:val="004A24A6"/>
    <w:rsid w:val="004A269C"/>
    <w:rsid w:val="004A2AA5"/>
    <w:rsid w:val="004A58C5"/>
    <w:rsid w:val="004A73A1"/>
    <w:rsid w:val="004B0685"/>
    <w:rsid w:val="004B1A7A"/>
    <w:rsid w:val="004B5B96"/>
    <w:rsid w:val="004B687B"/>
    <w:rsid w:val="004C06AA"/>
    <w:rsid w:val="004C243A"/>
    <w:rsid w:val="004C57B4"/>
    <w:rsid w:val="004C6C64"/>
    <w:rsid w:val="004D12D7"/>
    <w:rsid w:val="004D3DAB"/>
    <w:rsid w:val="004D5A2C"/>
    <w:rsid w:val="004E18AF"/>
    <w:rsid w:val="004E1CB0"/>
    <w:rsid w:val="004E2B07"/>
    <w:rsid w:val="004E458C"/>
    <w:rsid w:val="004E46F8"/>
    <w:rsid w:val="004E4CBF"/>
    <w:rsid w:val="004E6B72"/>
    <w:rsid w:val="004E78B7"/>
    <w:rsid w:val="004F00C4"/>
    <w:rsid w:val="004F39B3"/>
    <w:rsid w:val="004F4403"/>
    <w:rsid w:val="004F4EFA"/>
    <w:rsid w:val="004F5680"/>
    <w:rsid w:val="004F6CCF"/>
    <w:rsid w:val="004F6EC1"/>
    <w:rsid w:val="00501821"/>
    <w:rsid w:val="00501A3D"/>
    <w:rsid w:val="005022F7"/>
    <w:rsid w:val="005026AF"/>
    <w:rsid w:val="0050447B"/>
    <w:rsid w:val="00505A27"/>
    <w:rsid w:val="0050777A"/>
    <w:rsid w:val="005101F8"/>
    <w:rsid w:val="005156BE"/>
    <w:rsid w:val="0051593E"/>
    <w:rsid w:val="00517571"/>
    <w:rsid w:val="00517C4B"/>
    <w:rsid w:val="0052023A"/>
    <w:rsid w:val="0052047C"/>
    <w:rsid w:val="0052262E"/>
    <w:rsid w:val="00522C64"/>
    <w:rsid w:val="005235E4"/>
    <w:rsid w:val="005251CC"/>
    <w:rsid w:val="0052575D"/>
    <w:rsid w:val="00525E0E"/>
    <w:rsid w:val="005319FF"/>
    <w:rsid w:val="00533DA0"/>
    <w:rsid w:val="00535342"/>
    <w:rsid w:val="00537305"/>
    <w:rsid w:val="00537717"/>
    <w:rsid w:val="0054064F"/>
    <w:rsid w:val="00540EF1"/>
    <w:rsid w:val="00541F61"/>
    <w:rsid w:val="00542944"/>
    <w:rsid w:val="00544A99"/>
    <w:rsid w:val="0054686C"/>
    <w:rsid w:val="00552540"/>
    <w:rsid w:val="0055333C"/>
    <w:rsid w:val="00554357"/>
    <w:rsid w:val="00554BF1"/>
    <w:rsid w:val="00555E56"/>
    <w:rsid w:val="00557855"/>
    <w:rsid w:val="0056067D"/>
    <w:rsid w:val="00561E1C"/>
    <w:rsid w:val="00562E11"/>
    <w:rsid w:val="00565610"/>
    <w:rsid w:val="005659A3"/>
    <w:rsid w:val="00565DDA"/>
    <w:rsid w:val="005665EB"/>
    <w:rsid w:val="00566E04"/>
    <w:rsid w:val="005677CF"/>
    <w:rsid w:val="005677FC"/>
    <w:rsid w:val="00574740"/>
    <w:rsid w:val="0057589C"/>
    <w:rsid w:val="00581D84"/>
    <w:rsid w:val="00582813"/>
    <w:rsid w:val="00583355"/>
    <w:rsid w:val="0058342B"/>
    <w:rsid w:val="0058354B"/>
    <w:rsid w:val="0059005E"/>
    <w:rsid w:val="00590FAE"/>
    <w:rsid w:val="005918DB"/>
    <w:rsid w:val="00591E76"/>
    <w:rsid w:val="00591E9C"/>
    <w:rsid w:val="00592A9D"/>
    <w:rsid w:val="005930A7"/>
    <w:rsid w:val="00595AEA"/>
    <w:rsid w:val="00596BC7"/>
    <w:rsid w:val="005A0A71"/>
    <w:rsid w:val="005A0EA8"/>
    <w:rsid w:val="005A4CBF"/>
    <w:rsid w:val="005B0605"/>
    <w:rsid w:val="005B18F0"/>
    <w:rsid w:val="005B1A64"/>
    <w:rsid w:val="005B38BC"/>
    <w:rsid w:val="005B4DBF"/>
    <w:rsid w:val="005C2EB0"/>
    <w:rsid w:val="005C2FAA"/>
    <w:rsid w:val="005C30BB"/>
    <w:rsid w:val="005C3682"/>
    <w:rsid w:val="005C37BB"/>
    <w:rsid w:val="005C4D19"/>
    <w:rsid w:val="005C6D58"/>
    <w:rsid w:val="005C6EBE"/>
    <w:rsid w:val="005D2AB3"/>
    <w:rsid w:val="005D4042"/>
    <w:rsid w:val="005D5EA8"/>
    <w:rsid w:val="005D612B"/>
    <w:rsid w:val="005D77A3"/>
    <w:rsid w:val="005D7A71"/>
    <w:rsid w:val="005E0B77"/>
    <w:rsid w:val="005E0D04"/>
    <w:rsid w:val="005E1196"/>
    <w:rsid w:val="005E11D3"/>
    <w:rsid w:val="005E1CC0"/>
    <w:rsid w:val="005E2196"/>
    <w:rsid w:val="005E5C7A"/>
    <w:rsid w:val="005E7D48"/>
    <w:rsid w:val="005F0730"/>
    <w:rsid w:val="005F1F84"/>
    <w:rsid w:val="005F5232"/>
    <w:rsid w:val="005F52E3"/>
    <w:rsid w:val="005F7B3B"/>
    <w:rsid w:val="00600E05"/>
    <w:rsid w:val="00600EDD"/>
    <w:rsid w:val="00601C9A"/>
    <w:rsid w:val="00601F2E"/>
    <w:rsid w:val="00602350"/>
    <w:rsid w:val="00602D94"/>
    <w:rsid w:val="006033BF"/>
    <w:rsid w:val="00605A50"/>
    <w:rsid w:val="006118FE"/>
    <w:rsid w:val="00611ABC"/>
    <w:rsid w:val="00611CE9"/>
    <w:rsid w:val="00611E12"/>
    <w:rsid w:val="0061285F"/>
    <w:rsid w:val="006131AE"/>
    <w:rsid w:val="00613DA0"/>
    <w:rsid w:val="00613E38"/>
    <w:rsid w:val="00614097"/>
    <w:rsid w:val="00614AD3"/>
    <w:rsid w:val="006151F9"/>
    <w:rsid w:val="0062185F"/>
    <w:rsid w:val="0062248E"/>
    <w:rsid w:val="0062715D"/>
    <w:rsid w:val="00627D53"/>
    <w:rsid w:val="006313B0"/>
    <w:rsid w:val="006315B1"/>
    <w:rsid w:val="0063204B"/>
    <w:rsid w:val="00632655"/>
    <w:rsid w:val="00633668"/>
    <w:rsid w:val="006353C3"/>
    <w:rsid w:val="0064071F"/>
    <w:rsid w:val="00640D7D"/>
    <w:rsid w:val="00640EB6"/>
    <w:rsid w:val="00641158"/>
    <w:rsid w:val="006422E2"/>
    <w:rsid w:val="00642869"/>
    <w:rsid w:val="00644F9A"/>
    <w:rsid w:val="006460DE"/>
    <w:rsid w:val="006472C5"/>
    <w:rsid w:val="006473ED"/>
    <w:rsid w:val="00647A29"/>
    <w:rsid w:val="00650E7F"/>
    <w:rsid w:val="006515C7"/>
    <w:rsid w:val="00652E95"/>
    <w:rsid w:val="0065553D"/>
    <w:rsid w:val="00656819"/>
    <w:rsid w:val="00660A72"/>
    <w:rsid w:val="006622EC"/>
    <w:rsid w:val="00663B9A"/>
    <w:rsid w:val="00666B18"/>
    <w:rsid w:val="00666F29"/>
    <w:rsid w:val="00667744"/>
    <w:rsid w:val="00675DED"/>
    <w:rsid w:val="006770F2"/>
    <w:rsid w:val="00677695"/>
    <w:rsid w:val="00681963"/>
    <w:rsid w:val="0068473C"/>
    <w:rsid w:val="0068507F"/>
    <w:rsid w:val="006871E6"/>
    <w:rsid w:val="00687577"/>
    <w:rsid w:val="006879A1"/>
    <w:rsid w:val="00691D67"/>
    <w:rsid w:val="00691FFD"/>
    <w:rsid w:val="00694AB6"/>
    <w:rsid w:val="006A2237"/>
    <w:rsid w:val="006A25C8"/>
    <w:rsid w:val="006A3ACA"/>
    <w:rsid w:val="006A3E57"/>
    <w:rsid w:val="006A48B1"/>
    <w:rsid w:val="006A67D3"/>
    <w:rsid w:val="006A79C5"/>
    <w:rsid w:val="006B07BB"/>
    <w:rsid w:val="006B0F61"/>
    <w:rsid w:val="006B7573"/>
    <w:rsid w:val="006C37F2"/>
    <w:rsid w:val="006C3D2F"/>
    <w:rsid w:val="006C460B"/>
    <w:rsid w:val="006C55DA"/>
    <w:rsid w:val="006C6577"/>
    <w:rsid w:val="006C6FA4"/>
    <w:rsid w:val="006C738F"/>
    <w:rsid w:val="006D12D8"/>
    <w:rsid w:val="006D28CC"/>
    <w:rsid w:val="006D44E3"/>
    <w:rsid w:val="006D65E6"/>
    <w:rsid w:val="006E08A4"/>
    <w:rsid w:val="006E0925"/>
    <w:rsid w:val="006E7361"/>
    <w:rsid w:val="006F25B8"/>
    <w:rsid w:val="006F25B9"/>
    <w:rsid w:val="006F2E1C"/>
    <w:rsid w:val="006F2FB9"/>
    <w:rsid w:val="006F3340"/>
    <w:rsid w:val="006F4B16"/>
    <w:rsid w:val="006F6649"/>
    <w:rsid w:val="006F785C"/>
    <w:rsid w:val="00702DB4"/>
    <w:rsid w:val="00702E1F"/>
    <w:rsid w:val="00703075"/>
    <w:rsid w:val="007039AA"/>
    <w:rsid w:val="007047C1"/>
    <w:rsid w:val="0070781E"/>
    <w:rsid w:val="00711CA3"/>
    <w:rsid w:val="007158D6"/>
    <w:rsid w:val="00716B5F"/>
    <w:rsid w:val="00717212"/>
    <w:rsid w:val="00717643"/>
    <w:rsid w:val="007179C4"/>
    <w:rsid w:val="007213ED"/>
    <w:rsid w:val="007259F9"/>
    <w:rsid w:val="007314C1"/>
    <w:rsid w:val="00733E51"/>
    <w:rsid w:val="007343E7"/>
    <w:rsid w:val="007345C4"/>
    <w:rsid w:val="00734929"/>
    <w:rsid w:val="0073567B"/>
    <w:rsid w:val="00736CCB"/>
    <w:rsid w:val="00737A58"/>
    <w:rsid w:val="00737AE1"/>
    <w:rsid w:val="00740CE5"/>
    <w:rsid w:val="00742465"/>
    <w:rsid w:val="007433D8"/>
    <w:rsid w:val="0075223E"/>
    <w:rsid w:val="0075339F"/>
    <w:rsid w:val="00755B2E"/>
    <w:rsid w:val="007573C3"/>
    <w:rsid w:val="0075783D"/>
    <w:rsid w:val="00760DE9"/>
    <w:rsid w:val="00761A54"/>
    <w:rsid w:val="00762D8C"/>
    <w:rsid w:val="00763356"/>
    <w:rsid w:val="007661AD"/>
    <w:rsid w:val="0076730A"/>
    <w:rsid w:val="00770007"/>
    <w:rsid w:val="007700F1"/>
    <w:rsid w:val="007711D0"/>
    <w:rsid w:val="007725C5"/>
    <w:rsid w:val="007728B5"/>
    <w:rsid w:val="0077475E"/>
    <w:rsid w:val="007757EE"/>
    <w:rsid w:val="00775C4D"/>
    <w:rsid w:val="00776167"/>
    <w:rsid w:val="007766B5"/>
    <w:rsid w:val="00776E19"/>
    <w:rsid w:val="00784A39"/>
    <w:rsid w:val="007851DE"/>
    <w:rsid w:val="007855BE"/>
    <w:rsid w:val="0078599E"/>
    <w:rsid w:val="00785DAB"/>
    <w:rsid w:val="00786264"/>
    <w:rsid w:val="00786637"/>
    <w:rsid w:val="00787819"/>
    <w:rsid w:val="007919D3"/>
    <w:rsid w:val="007946B7"/>
    <w:rsid w:val="00794BEA"/>
    <w:rsid w:val="00794E74"/>
    <w:rsid w:val="007A004B"/>
    <w:rsid w:val="007A2EC5"/>
    <w:rsid w:val="007A32A0"/>
    <w:rsid w:val="007A3A4D"/>
    <w:rsid w:val="007A5673"/>
    <w:rsid w:val="007A56F0"/>
    <w:rsid w:val="007A6760"/>
    <w:rsid w:val="007A6B71"/>
    <w:rsid w:val="007A78A4"/>
    <w:rsid w:val="007A7CC3"/>
    <w:rsid w:val="007B3075"/>
    <w:rsid w:val="007B33B8"/>
    <w:rsid w:val="007B36EE"/>
    <w:rsid w:val="007B403A"/>
    <w:rsid w:val="007B53F7"/>
    <w:rsid w:val="007B57C0"/>
    <w:rsid w:val="007B740F"/>
    <w:rsid w:val="007B7DA0"/>
    <w:rsid w:val="007C15D3"/>
    <w:rsid w:val="007C3132"/>
    <w:rsid w:val="007C3E21"/>
    <w:rsid w:val="007C3FAD"/>
    <w:rsid w:val="007C492C"/>
    <w:rsid w:val="007C4944"/>
    <w:rsid w:val="007C6EE4"/>
    <w:rsid w:val="007C7129"/>
    <w:rsid w:val="007D01D8"/>
    <w:rsid w:val="007D06A6"/>
    <w:rsid w:val="007D0C3E"/>
    <w:rsid w:val="007D1B52"/>
    <w:rsid w:val="007D2CAC"/>
    <w:rsid w:val="007D344B"/>
    <w:rsid w:val="007D555D"/>
    <w:rsid w:val="007D55E5"/>
    <w:rsid w:val="007D7999"/>
    <w:rsid w:val="007D7EB6"/>
    <w:rsid w:val="007E0417"/>
    <w:rsid w:val="007E230B"/>
    <w:rsid w:val="007E258F"/>
    <w:rsid w:val="007E3A46"/>
    <w:rsid w:val="007E444E"/>
    <w:rsid w:val="007E5CB4"/>
    <w:rsid w:val="007E707E"/>
    <w:rsid w:val="007E7665"/>
    <w:rsid w:val="007F0E2E"/>
    <w:rsid w:val="007F14CE"/>
    <w:rsid w:val="007F1AC6"/>
    <w:rsid w:val="007F2517"/>
    <w:rsid w:val="007F298A"/>
    <w:rsid w:val="007F4645"/>
    <w:rsid w:val="007F59CB"/>
    <w:rsid w:val="007F5BEE"/>
    <w:rsid w:val="007F656E"/>
    <w:rsid w:val="00802DEF"/>
    <w:rsid w:val="0080579E"/>
    <w:rsid w:val="00806FC4"/>
    <w:rsid w:val="00810745"/>
    <w:rsid w:val="0081239F"/>
    <w:rsid w:val="0081361A"/>
    <w:rsid w:val="008152DC"/>
    <w:rsid w:val="00817E39"/>
    <w:rsid w:val="00820D9E"/>
    <w:rsid w:val="00823615"/>
    <w:rsid w:val="00823801"/>
    <w:rsid w:val="00823CB4"/>
    <w:rsid w:val="00825003"/>
    <w:rsid w:val="008264FB"/>
    <w:rsid w:val="008272E5"/>
    <w:rsid w:val="008274E9"/>
    <w:rsid w:val="00827C52"/>
    <w:rsid w:val="008313F6"/>
    <w:rsid w:val="0083183D"/>
    <w:rsid w:val="0083214A"/>
    <w:rsid w:val="00832BE6"/>
    <w:rsid w:val="00837F35"/>
    <w:rsid w:val="008415D0"/>
    <w:rsid w:val="00841866"/>
    <w:rsid w:val="00842937"/>
    <w:rsid w:val="00844E74"/>
    <w:rsid w:val="008472D5"/>
    <w:rsid w:val="008479FF"/>
    <w:rsid w:val="00847AE0"/>
    <w:rsid w:val="00850211"/>
    <w:rsid w:val="00851EA0"/>
    <w:rsid w:val="0085263A"/>
    <w:rsid w:val="0085271F"/>
    <w:rsid w:val="00852BDC"/>
    <w:rsid w:val="0085302F"/>
    <w:rsid w:val="00855AFE"/>
    <w:rsid w:val="008600E6"/>
    <w:rsid w:val="008606CE"/>
    <w:rsid w:val="00860C92"/>
    <w:rsid w:val="00862F65"/>
    <w:rsid w:val="00863B62"/>
    <w:rsid w:val="00865D9F"/>
    <w:rsid w:val="00867234"/>
    <w:rsid w:val="0086794F"/>
    <w:rsid w:val="00867A14"/>
    <w:rsid w:val="00870A93"/>
    <w:rsid w:val="00871A93"/>
    <w:rsid w:val="00871B77"/>
    <w:rsid w:val="00871F87"/>
    <w:rsid w:val="00874757"/>
    <w:rsid w:val="008747A1"/>
    <w:rsid w:val="008747CE"/>
    <w:rsid w:val="008760FD"/>
    <w:rsid w:val="00877ACE"/>
    <w:rsid w:val="00881134"/>
    <w:rsid w:val="00881163"/>
    <w:rsid w:val="00881DC9"/>
    <w:rsid w:val="0088234D"/>
    <w:rsid w:val="008826C2"/>
    <w:rsid w:val="00882F9D"/>
    <w:rsid w:val="00883C15"/>
    <w:rsid w:val="00892E80"/>
    <w:rsid w:val="0089405F"/>
    <w:rsid w:val="008946A4"/>
    <w:rsid w:val="0089568B"/>
    <w:rsid w:val="008973A8"/>
    <w:rsid w:val="00897868"/>
    <w:rsid w:val="008A0725"/>
    <w:rsid w:val="008A0D30"/>
    <w:rsid w:val="008A2156"/>
    <w:rsid w:val="008A334B"/>
    <w:rsid w:val="008A4B34"/>
    <w:rsid w:val="008A5B6F"/>
    <w:rsid w:val="008A68EB"/>
    <w:rsid w:val="008A722C"/>
    <w:rsid w:val="008A7367"/>
    <w:rsid w:val="008A7A6E"/>
    <w:rsid w:val="008B0490"/>
    <w:rsid w:val="008B1BF9"/>
    <w:rsid w:val="008B3F1C"/>
    <w:rsid w:val="008B4120"/>
    <w:rsid w:val="008B50BD"/>
    <w:rsid w:val="008B542C"/>
    <w:rsid w:val="008B5822"/>
    <w:rsid w:val="008C0FA0"/>
    <w:rsid w:val="008C155D"/>
    <w:rsid w:val="008C1983"/>
    <w:rsid w:val="008C4237"/>
    <w:rsid w:val="008C5647"/>
    <w:rsid w:val="008C7D2D"/>
    <w:rsid w:val="008D0CAC"/>
    <w:rsid w:val="008D32FF"/>
    <w:rsid w:val="008D5D55"/>
    <w:rsid w:val="008D6E3A"/>
    <w:rsid w:val="008D6F4D"/>
    <w:rsid w:val="008E1E92"/>
    <w:rsid w:val="008E2BF0"/>
    <w:rsid w:val="008E4399"/>
    <w:rsid w:val="008E609C"/>
    <w:rsid w:val="008F146F"/>
    <w:rsid w:val="008F179E"/>
    <w:rsid w:val="008F1977"/>
    <w:rsid w:val="008F2317"/>
    <w:rsid w:val="008F5DF0"/>
    <w:rsid w:val="009000F1"/>
    <w:rsid w:val="0090151C"/>
    <w:rsid w:val="009025C3"/>
    <w:rsid w:val="00902680"/>
    <w:rsid w:val="009035BB"/>
    <w:rsid w:val="00905749"/>
    <w:rsid w:val="00905CDF"/>
    <w:rsid w:val="00907273"/>
    <w:rsid w:val="009103E6"/>
    <w:rsid w:val="00912064"/>
    <w:rsid w:val="00913126"/>
    <w:rsid w:val="009150CD"/>
    <w:rsid w:val="00921230"/>
    <w:rsid w:val="00921B67"/>
    <w:rsid w:val="00922548"/>
    <w:rsid w:val="009265FD"/>
    <w:rsid w:val="00926F20"/>
    <w:rsid w:val="0092752B"/>
    <w:rsid w:val="009278EA"/>
    <w:rsid w:val="009308FD"/>
    <w:rsid w:val="0093286E"/>
    <w:rsid w:val="00932A1A"/>
    <w:rsid w:val="00933717"/>
    <w:rsid w:val="009362A9"/>
    <w:rsid w:val="00940721"/>
    <w:rsid w:val="0094406F"/>
    <w:rsid w:val="00945422"/>
    <w:rsid w:val="00945ED7"/>
    <w:rsid w:val="00946875"/>
    <w:rsid w:val="009513F1"/>
    <w:rsid w:val="00951D12"/>
    <w:rsid w:val="00953E19"/>
    <w:rsid w:val="00954B55"/>
    <w:rsid w:val="00956022"/>
    <w:rsid w:val="00956783"/>
    <w:rsid w:val="009572A4"/>
    <w:rsid w:val="00957742"/>
    <w:rsid w:val="00957EFE"/>
    <w:rsid w:val="00960280"/>
    <w:rsid w:val="0096319C"/>
    <w:rsid w:val="009634CB"/>
    <w:rsid w:val="0096403C"/>
    <w:rsid w:val="009641B1"/>
    <w:rsid w:val="00964FD6"/>
    <w:rsid w:val="0096784B"/>
    <w:rsid w:val="009679D6"/>
    <w:rsid w:val="00971F1E"/>
    <w:rsid w:val="00973333"/>
    <w:rsid w:val="009737AF"/>
    <w:rsid w:val="00975F29"/>
    <w:rsid w:val="00976AFC"/>
    <w:rsid w:val="0097720C"/>
    <w:rsid w:val="0098055C"/>
    <w:rsid w:val="00980AC0"/>
    <w:rsid w:val="00981FE9"/>
    <w:rsid w:val="00982793"/>
    <w:rsid w:val="00982887"/>
    <w:rsid w:val="009839FA"/>
    <w:rsid w:val="00984847"/>
    <w:rsid w:val="009861AE"/>
    <w:rsid w:val="00987D3D"/>
    <w:rsid w:val="009904EB"/>
    <w:rsid w:val="00996073"/>
    <w:rsid w:val="009978AE"/>
    <w:rsid w:val="00997FC8"/>
    <w:rsid w:val="009A5788"/>
    <w:rsid w:val="009A588E"/>
    <w:rsid w:val="009A5A58"/>
    <w:rsid w:val="009A6EB9"/>
    <w:rsid w:val="009B3845"/>
    <w:rsid w:val="009B4E2F"/>
    <w:rsid w:val="009B689D"/>
    <w:rsid w:val="009B7B11"/>
    <w:rsid w:val="009C094D"/>
    <w:rsid w:val="009C0DC8"/>
    <w:rsid w:val="009C0EBE"/>
    <w:rsid w:val="009C29CC"/>
    <w:rsid w:val="009C4029"/>
    <w:rsid w:val="009C528A"/>
    <w:rsid w:val="009C566F"/>
    <w:rsid w:val="009C5E36"/>
    <w:rsid w:val="009D005E"/>
    <w:rsid w:val="009D2B54"/>
    <w:rsid w:val="009D2FD6"/>
    <w:rsid w:val="009D5003"/>
    <w:rsid w:val="009D6977"/>
    <w:rsid w:val="009D7739"/>
    <w:rsid w:val="009E4E1C"/>
    <w:rsid w:val="009E505B"/>
    <w:rsid w:val="009E519E"/>
    <w:rsid w:val="009E7346"/>
    <w:rsid w:val="009E7C21"/>
    <w:rsid w:val="009E7D4D"/>
    <w:rsid w:val="009F00FA"/>
    <w:rsid w:val="009F063F"/>
    <w:rsid w:val="009F1404"/>
    <w:rsid w:val="009F1880"/>
    <w:rsid w:val="009F2695"/>
    <w:rsid w:val="009F2E6E"/>
    <w:rsid w:val="009F4C90"/>
    <w:rsid w:val="00A00307"/>
    <w:rsid w:val="00A00FDF"/>
    <w:rsid w:val="00A013BD"/>
    <w:rsid w:val="00A02251"/>
    <w:rsid w:val="00A050BC"/>
    <w:rsid w:val="00A05AB1"/>
    <w:rsid w:val="00A0605D"/>
    <w:rsid w:val="00A07FFB"/>
    <w:rsid w:val="00A10F39"/>
    <w:rsid w:val="00A12D4F"/>
    <w:rsid w:val="00A14D3D"/>
    <w:rsid w:val="00A156F4"/>
    <w:rsid w:val="00A177F3"/>
    <w:rsid w:val="00A2005F"/>
    <w:rsid w:val="00A2009E"/>
    <w:rsid w:val="00A20BE4"/>
    <w:rsid w:val="00A244B4"/>
    <w:rsid w:val="00A257E4"/>
    <w:rsid w:val="00A2733E"/>
    <w:rsid w:val="00A27EED"/>
    <w:rsid w:val="00A30AC3"/>
    <w:rsid w:val="00A32AB6"/>
    <w:rsid w:val="00A3418E"/>
    <w:rsid w:val="00A34BF5"/>
    <w:rsid w:val="00A419A1"/>
    <w:rsid w:val="00A41E19"/>
    <w:rsid w:val="00A42166"/>
    <w:rsid w:val="00A42D0C"/>
    <w:rsid w:val="00A442BA"/>
    <w:rsid w:val="00A47A65"/>
    <w:rsid w:val="00A5189B"/>
    <w:rsid w:val="00A523E4"/>
    <w:rsid w:val="00A53CEF"/>
    <w:rsid w:val="00A54C66"/>
    <w:rsid w:val="00A6293A"/>
    <w:rsid w:val="00A640CC"/>
    <w:rsid w:val="00A646A1"/>
    <w:rsid w:val="00A65ECB"/>
    <w:rsid w:val="00A70810"/>
    <w:rsid w:val="00A71300"/>
    <w:rsid w:val="00A71D86"/>
    <w:rsid w:val="00A724FE"/>
    <w:rsid w:val="00A726E0"/>
    <w:rsid w:val="00A73DCB"/>
    <w:rsid w:val="00A7497B"/>
    <w:rsid w:val="00A77D31"/>
    <w:rsid w:val="00A77F41"/>
    <w:rsid w:val="00A80AF7"/>
    <w:rsid w:val="00A8123F"/>
    <w:rsid w:val="00A81D4C"/>
    <w:rsid w:val="00A82D72"/>
    <w:rsid w:val="00A8382D"/>
    <w:rsid w:val="00A8418D"/>
    <w:rsid w:val="00A84468"/>
    <w:rsid w:val="00A847B1"/>
    <w:rsid w:val="00A8482A"/>
    <w:rsid w:val="00A85CED"/>
    <w:rsid w:val="00A8773C"/>
    <w:rsid w:val="00A94029"/>
    <w:rsid w:val="00A9568F"/>
    <w:rsid w:val="00A977C9"/>
    <w:rsid w:val="00AA0018"/>
    <w:rsid w:val="00AA0C9A"/>
    <w:rsid w:val="00AA30FC"/>
    <w:rsid w:val="00AA4BAA"/>
    <w:rsid w:val="00AA4ECD"/>
    <w:rsid w:val="00AA6298"/>
    <w:rsid w:val="00AA65E2"/>
    <w:rsid w:val="00AA663E"/>
    <w:rsid w:val="00AB03D7"/>
    <w:rsid w:val="00AB0A35"/>
    <w:rsid w:val="00AB19B2"/>
    <w:rsid w:val="00AB19D9"/>
    <w:rsid w:val="00AB4692"/>
    <w:rsid w:val="00AB47FC"/>
    <w:rsid w:val="00AB7292"/>
    <w:rsid w:val="00AC2B14"/>
    <w:rsid w:val="00AC31C9"/>
    <w:rsid w:val="00AC32C1"/>
    <w:rsid w:val="00AC4807"/>
    <w:rsid w:val="00AC54CB"/>
    <w:rsid w:val="00AC5FB7"/>
    <w:rsid w:val="00AC6124"/>
    <w:rsid w:val="00AC7324"/>
    <w:rsid w:val="00AD0813"/>
    <w:rsid w:val="00AD1459"/>
    <w:rsid w:val="00AD3B49"/>
    <w:rsid w:val="00AD3F7D"/>
    <w:rsid w:val="00AD4EA7"/>
    <w:rsid w:val="00AD55CF"/>
    <w:rsid w:val="00AD6CE2"/>
    <w:rsid w:val="00AD757B"/>
    <w:rsid w:val="00AD7DE8"/>
    <w:rsid w:val="00AD7E34"/>
    <w:rsid w:val="00AE033A"/>
    <w:rsid w:val="00AE050E"/>
    <w:rsid w:val="00AE0B22"/>
    <w:rsid w:val="00AE2590"/>
    <w:rsid w:val="00AE2E81"/>
    <w:rsid w:val="00AE3EDD"/>
    <w:rsid w:val="00AE3FAF"/>
    <w:rsid w:val="00AE529F"/>
    <w:rsid w:val="00AE5C2C"/>
    <w:rsid w:val="00AE5E61"/>
    <w:rsid w:val="00AE638F"/>
    <w:rsid w:val="00AE754D"/>
    <w:rsid w:val="00AE7EED"/>
    <w:rsid w:val="00AF1F9E"/>
    <w:rsid w:val="00AF491F"/>
    <w:rsid w:val="00AF4B63"/>
    <w:rsid w:val="00AF5F4C"/>
    <w:rsid w:val="00AF6678"/>
    <w:rsid w:val="00AF6B54"/>
    <w:rsid w:val="00AF71CB"/>
    <w:rsid w:val="00AF7FC9"/>
    <w:rsid w:val="00B001D2"/>
    <w:rsid w:val="00B02683"/>
    <w:rsid w:val="00B06343"/>
    <w:rsid w:val="00B069CB"/>
    <w:rsid w:val="00B109C3"/>
    <w:rsid w:val="00B10C61"/>
    <w:rsid w:val="00B1158E"/>
    <w:rsid w:val="00B139B9"/>
    <w:rsid w:val="00B151AF"/>
    <w:rsid w:val="00B156AC"/>
    <w:rsid w:val="00B15A4C"/>
    <w:rsid w:val="00B15EF1"/>
    <w:rsid w:val="00B16CFB"/>
    <w:rsid w:val="00B17BDE"/>
    <w:rsid w:val="00B206D5"/>
    <w:rsid w:val="00B22070"/>
    <w:rsid w:val="00B236BA"/>
    <w:rsid w:val="00B2379E"/>
    <w:rsid w:val="00B239BA"/>
    <w:rsid w:val="00B32EED"/>
    <w:rsid w:val="00B3333D"/>
    <w:rsid w:val="00B33E34"/>
    <w:rsid w:val="00B35858"/>
    <w:rsid w:val="00B364BF"/>
    <w:rsid w:val="00B3771D"/>
    <w:rsid w:val="00B41DC9"/>
    <w:rsid w:val="00B42066"/>
    <w:rsid w:val="00B42BE8"/>
    <w:rsid w:val="00B557FA"/>
    <w:rsid w:val="00B56716"/>
    <w:rsid w:val="00B56F96"/>
    <w:rsid w:val="00B612D4"/>
    <w:rsid w:val="00B6207C"/>
    <w:rsid w:val="00B67604"/>
    <w:rsid w:val="00B706FE"/>
    <w:rsid w:val="00B716FD"/>
    <w:rsid w:val="00B7217C"/>
    <w:rsid w:val="00B72D02"/>
    <w:rsid w:val="00B73B7E"/>
    <w:rsid w:val="00B75F04"/>
    <w:rsid w:val="00B778DE"/>
    <w:rsid w:val="00B82BA2"/>
    <w:rsid w:val="00B852C7"/>
    <w:rsid w:val="00B8555E"/>
    <w:rsid w:val="00B85733"/>
    <w:rsid w:val="00B85BDC"/>
    <w:rsid w:val="00B92392"/>
    <w:rsid w:val="00B92C9D"/>
    <w:rsid w:val="00B9389A"/>
    <w:rsid w:val="00B946FF"/>
    <w:rsid w:val="00B96E0B"/>
    <w:rsid w:val="00BA0498"/>
    <w:rsid w:val="00BA0892"/>
    <w:rsid w:val="00BA183E"/>
    <w:rsid w:val="00BA2B5B"/>
    <w:rsid w:val="00BA40F9"/>
    <w:rsid w:val="00BA5630"/>
    <w:rsid w:val="00BA6B4C"/>
    <w:rsid w:val="00BA6D7A"/>
    <w:rsid w:val="00BA6D95"/>
    <w:rsid w:val="00BA7648"/>
    <w:rsid w:val="00BA786F"/>
    <w:rsid w:val="00BA7D2D"/>
    <w:rsid w:val="00BA7E69"/>
    <w:rsid w:val="00BB20BE"/>
    <w:rsid w:val="00BB252F"/>
    <w:rsid w:val="00BB58EE"/>
    <w:rsid w:val="00BC02F2"/>
    <w:rsid w:val="00BC0609"/>
    <w:rsid w:val="00BC2013"/>
    <w:rsid w:val="00BC230B"/>
    <w:rsid w:val="00BC2371"/>
    <w:rsid w:val="00BC310D"/>
    <w:rsid w:val="00BC3A5D"/>
    <w:rsid w:val="00BC432D"/>
    <w:rsid w:val="00BC4B26"/>
    <w:rsid w:val="00BC735D"/>
    <w:rsid w:val="00BD0CC3"/>
    <w:rsid w:val="00BD0E26"/>
    <w:rsid w:val="00BD1599"/>
    <w:rsid w:val="00BD24F6"/>
    <w:rsid w:val="00BD4D26"/>
    <w:rsid w:val="00BD50EC"/>
    <w:rsid w:val="00BD5883"/>
    <w:rsid w:val="00BD659D"/>
    <w:rsid w:val="00BD7A87"/>
    <w:rsid w:val="00BD7FF0"/>
    <w:rsid w:val="00BE121C"/>
    <w:rsid w:val="00BE39C0"/>
    <w:rsid w:val="00BE4069"/>
    <w:rsid w:val="00BE4579"/>
    <w:rsid w:val="00BE538A"/>
    <w:rsid w:val="00BE6543"/>
    <w:rsid w:val="00BE7DE7"/>
    <w:rsid w:val="00BF7696"/>
    <w:rsid w:val="00C01056"/>
    <w:rsid w:val="00C0141B"/>
    <w:rsid w:val="00C020B6"/>
    <w:rsid w:val="00C03D77"/>
    <w:rsid w:val="00C041A4"/>
    <w:rsid w:val="00C05D37"/>
    <w:rsid w:val="00C106D0"/>
    <w:rsid w:val="00C172E6"/>
    <w:rsid w:val="00C17527"/>
    <w:rsid w:val="00C20BCB"/>
    <w:rsid w:val="00C2125F"/>
    <w:rsid w:val="00C21281"/>
    <w:rsid w:val="00C22AF6"/>
    <w:rsid w:val="00C22C1B"/>
    <w:rsid w:val="00C23BE8"/>
    <w:rsid w:val="00C23F8B"/>
    <w:rsid w:val="00C27FC1"/>
    <w:rsid w:val="00C313BD"/>
    <w:rsid w:val="00C31617"/>
    <w:rsid w:val="00C31A2C"/>
    <w:rsid w:val="00C3306A"/>
    <w:rsid w:val="00C33165"/>
    <w:rsid w:val="00C34DF3"/>
    <w:rsid w:val="00C36EF6"/>
    <w:rsid w:val="00C37D14"/>
    <w:rsid w:val="00C406F1"/>
    <w:rsid w:val="00C4236B"/>
    <w:rsid w:val="00C42CC6"/>
    <w:rsid w:val="00C438F0"/>
    <w:rsid w:val="00C446B8"/>
    <w:rsid w:val="00C45182"/>
    <w:rsid w:val="00C45EF5"/>
    <w:rsid w:val="00C46AFB"/>
    <w:rsid w:val="00C47CB1"/>
    <w:rsid w:val="00C50C16"/>
    <w:rsid w:val="00C5163C"/>
    <w:rsid w:val="00C546C9"/>
    <w:rsid w:val="00C56C96"/>
    <w:rsid w:val="00C5745B"/>
    <w:rsid w:val="00C57B89"/>
    <w:rsid w:val="00C60FA1"/>
    <w:rsid w:val="00C6438E"/>
    <w:rsid w:val="00C64C3A"/>
    <w:rsid w:val="00C64C5B"/>
    <w:rsid w:val="00C674B2"/>
    <w:rsid w:val="00C6765E"/>
    <w:rsid w:val="00C7260C"/>
    <w:rsid w:val="00C72969"/>
    <w:rsid w:val="00C72B8E"/>
    <w:rsid w:val="00C73187"/>
    <w:rsid w:val="00C765D8"/>
    <w:rsid w:val="00C77F04"/>
    <w:rsid w:val="00C77F52"/>
    <w:rsid w:val="00C80430"/>
    <w:rsid w:val="00C825F2"/>
    <w:rsid w:val="00C83901"/>
    <w:rsid w:val="00C87FD5"/>
    <w:rsid w:val="00C949CF"/>
    <w:rsid w:val="00C9538C"/>
    <w:rsid w:val="00C96012"/>
    <w:rsid w:val="00C97270"/>
    <w:rsid w:val="00C9771F"/>
    <w:rsid w:val="00CA06DC"/>
    <w:rsid w:val="00CA2075"/>
    <w:rsid w:val="00CA20D1"/>
    <w:rsid w:val="00CA3B22"/>
    <w:rsid w:val="00CB0680"/>
    <w:rsid w:val="00CB3D13"/>
    <w:rsid w:val="00CB41AD"/>
    <w:rsid w:val="00CB45BA"/>
    <w:rsid w:val="00CB4859"/>
    <w:rsid w:val="00CB5014"/>
    <w:rsid w:val="00CB5D73"/>
    <w:rsid w:val="00CB67B9"/>
    <w:rsid w:val="00CB7FFC"/>
    <w:rsid w:val="00CC01F9"/>
    <w:rsid w:val="00CC0A24"/>
    <w:rsid w:val="00CC1178"/>
    <w:rsid w:val="00CC29CE"/>
    <w:rsid w:val="00CC33B5"/>
    <w:rsid w:val="00CC4215"/>
    <w:rsid w:val="00CC56BC"/>
    <w:rsid w:val="00CC67DD"/>
    <w:rsid w:val="00CC7A38"/>
    <w:rsid w:val="00CC7C3E"/>
    <w:rsid w:val="00CD0552"/>
    <w:rsid w:val="00CD1EE9"/>
    <w:rsid w:val="00CD2A88"/>
    <w:rsid w:val="00CD3E14"/>
    <w:rsid w:val="00CD428A"/>
    <w:rsid w:val="00CD5F00"/>
    <w:rsid w:val="00CD69DB"/>
    <w:rsid w:val="00CD7C5C"/>
    <w:rsid w:val="00CE036D"/>
    <w:rsid w:val="00CE0D92"/>
    <w:rsid w:val="00CE0F4D"/>
    <w:rsid w:val="00CE3ED8"/>
    <w:rsid w:val="00CE6D74"/>
    <w:rsid w:val="00CE71C9"/>
    <w:rsid w:val="00CE73BC"/>
    <w:rsid w:val="00CE79FC"/>
    <w:rsid w:val="00CF0D3D"/>
    <w:rsid w:val="00CF2A0D"/>
    <w:rsid w:val="00CF4DEC"/>
    <w:rsid w:val="00CF6422"/>
    <w:rsid w:val="00D005B0"/>
    <w:rsid w:val="00D01024"/>
    <w:rsid w:val="00D0295F"/>
    <w:rsid w:val="00D02A3B"/>
    <w:rsid w:val="00D034C3"/>
    <w:rsid w:val="00D04417"/>
    <w:rsid w:val="00D10AFA"/>
    <w:rsid w:val="00D10DAB"/>
    <w:rsid w:val="00D1334B"/>
    <w:rsid w:val="00D133EE"/>
    <w:rsid w:val="00D13F59"/>
    <w:rsid w:val="00D16679"/>
    <w:rsid w:val="00D209E5"/>
    <w:rsid w:val="00D21410"/>
    <w:rsid w:val="00D215F4"/>
    <w:rsid w:val="00D21A92"/>
    <w:rsid w:val="00D22891"/>
    <w:rsid w:val="00D23585"/>
    <w:rsid w:val="00D25F9A"/>
    <w:rsid w:val="00D2687C"/>
    <w:rsid w:val="00D319B8"/>
    <w:rsid w:val="00D320C0"/>
    <w:rsid w:val="00D33DCD"/>
    <w:rsid w:val="00D34467"/>
    <w:rsid w:val="00D360DB"/>
    <w:rsid w:val="00D41232"/>
    <w:rsid w:val="00D42010"/>
    <w:rsid w:val="00D43997"/>
    <w:rsid w:val="00D471D3"/>
    <w:rsid w:val="00D477BE"/>
    <w:rsid w:val="00D479F2"/>
    <w:rsid w:val="00D47FB5"/>
    <w:rsid w:val="00D5498B"/>
    <w:rsid w:val="00D55243"/>
    <w:rsid w:val="00D5638E"/>
    <w:rsid w:val="00D56E96"/>
    <w:rsid w:val="00D607DA"/>
    <w:rsid w:val="00D60BE6"/>
    <w:rsid w:val="00D6115B"/>
    <w:rsid w:val="00D61C7B"/>
    <w:rsid w:val="00D621FF"/>
    <w:rsid w:val="00D64137"/>
    <w:rsid w:val="00D641AD"/>
    <w:rsid w:val="00D65503"/>
    <w:rsid w:val="00D66470"/>
    <w:rsid w:val="00D66C8E"/>
    <w:rsid w:val="00D67896"/>
    <w:rsid w:val="00D709A4"/>
    <w:rsid w:val="00D709E8"/>
    <w:rsid w:val="00D718BE"/>
    <w:rsid w:val="00D7334E"/>
    <w:rsid w:val="00D739B0"/>
    <w:rsid w:val="00D742AD"/>
    <w:rsid w:val="00D74370"/>
    <w:rsid w:val="00D74AEE"/>
    <w:rsid w:val="00D766BC"/>
    <w:rsid w:val="00D76D05"/>
    <w:rsid w:val="00D76F38"/>
    <w:rsid w:val="00D811A2"/>
    <w:rsid w:val="00D811FB"/>
    <w:rsid w:val="00D81EF5"/>
    <w:rsid w:val="00D833C4"/>
    <w:rsid w:val="00D847C4"/>
    <w:rsid w:val="00D85839"/>
    <w:rsid w:val="00D86D24"/>
    <w:rsid w:val="00D87F4F"/>
    <w:rsid w:val="00D91AFD"/>
    <w:rsid w:val="00D92EFA"/>
    <w:rsid w:val="00D947C9"/>
    <w:rsid w:val="00D97A32"/>
    <w:rsid w:val="00D97A4F"/>
    <w:rsid w:val="00D97BE8"/>
    <w:rsid w:val="00DA1AFC"/>
    <w:rsid w:val="00DA44D5"/>
    <w:rsid w:val="00DA44E2"/>
    <w:rsid w:val="00DA54E6"/>
    <w:rsid w:val="00DA69A6"/>
    <w:rsid w:val="00DA7003"/>
    <w:rsid w:val="00DB48A6"/>
    <w:rsid w:val="00DB7C64"/>
    <w:rsid w:val="00DC0464"/>
    <w:rsid w:val="00DC553F"/>
    <w:rsid w:val="00DC6583"/>
    <w:rsid w:val="00DC726F"/>
    <w:rsid w:val="00DD3C42"/>
    <w:rsid w:val="00DD59B9"/>
    <w:rsid w:val="00DD6234"/>
    <w:rsid w:val="00DD7C6E"/>
    <w:rsid w:val="00DE2D71"/>
    <w:rsid w:val="00DE3902"/>
    <w:rsid w:val="00DE4195"/>
    <w:rsid w:val="00DE43EF"/>
    <w:rsid w:val="00DF0389"/>
    <w:rsid w:val="00DF156B"/>
    <w:rsid w:val="00DF6701"/>
    <w:rsid w:val="00DF7147"/>
    <w:rsid w:val="00DF7294"/>
    <w:rsid w:val="00E00AD6"/>
    <w:rsid w:val="00E054D0"/>
    <w:rsid w:val="00E066BF"/>
    <w:rsid w:val="00E07A89"/>
    <w:rsid w:val="00E07D05"/>
    <w:rsid w:val="00E13A64"/>
    <w:rsid w:val="00E146A6"/>
    <w:rsid w:val="00E1470A"/>
    <w:rsid w:val="00E217C7"/>
    <w:rsid w:val="00E2476C"/>
    <w:rsid w:val="00E24DE5"/>
    <w:rsid w:val="00E26BE6"/>
    <w:rsid w:val="00E303DF"/>
    <w:rsid w:val="00E30A8B"/>
    <w:rsid w:val="00E31205"/>
    <w:rsid w:val="00E316AE"/>
    <w:rsid w:val="00E32C09"/>
    <w:rsid w:val="00E33163"/>
    <w:rsid w:val="00E34D74"/>
    <w:rsid w:val="00E352A0"/>
    <w:rsid w:val="00E37A90"/>
    <w:rsid w:val="00E37FA3"/>
    <w:rsid w:val="00E41082"/>
    <w:rsid w:val="00E4261F"/>
    <w:rsid w:val="00E44392"/>
    <w:rsid w:val="00E444A7"/>
    <w:rsid w:val="00E46DC5"/>
    <w:rsid w:val="00E46EDF"/>
    <w:rsid w:val="00E50C27"/>
    <w:rsid w:val="00E51D74"/>
    <w:rsid w:val="00E54680"/>
    <w:rsid w:val="00E633D7"/>
    <w:rsid w:val="00E726EC"/>
    <w:rsid w:val="00E73829"/>
    <w:rsid w:val="00E73BB7"/>
    <w:rsid w:val="00E765CA"/>
    <w:rsid w:val="00E81050"/>
    <w:rsid w:val="00E81C74"/>
    <w:rsid w:val="00E81D3B"/>
    <w:rsid w:val="00E83ADF"/>
    <w:rsid w:val="00E83FD6"/>
    <w:rsid w:val="00E85E1E"/>
    <w:rsid w:val="00E86F27"/>
    <w:rsid w:val="00E87570"/>
    <w:rsid w:val="00E90966"/>
    <w:rsid w:val="00E928C7"/>
    <w:rsid w:val="00E92CC6"/>
    <w:rsid w:val="00E93208"/>
    <w:rsid w:val="00E93625"/>
    <w:rsid w:val="00E954DB"/>
    <w:rsid w:val="00E95584"/>
    <w:rsid w:val="00E95D8C"/>
    <w:rsid w:val="00E96064"/>
    <w:rsid w:val="00E968B1"/>
    <w:rsid w:val="00EA115C"/>
    <w:rsid w:val="00EA140C"/>
    <w:rsid w:val="00EA1512"/>
    <w:rsid w:val="00EA3640"/>
    <w:rsid w:val="00EA3717"/>
    <w:rsid w:val="00EA513A"/>
    <w:rsid w:val="00EA51A0"/>
    <w:rsid w:val="00EA7D79"/>
    <w:rsid w:val="00EB2F67"/>
    <w:rsid w:val="00EB4AA6"/>
    <w:rsid w:val="00EB5C66"/>
    <w:rsid w:val="00EC170E"/>
    <w:rsid w:val="00EC2F20"/>
    <w:rsid w:val="00EC65B8"/>
    <w:rsid w:val="00ED0C3A"/>
    <w:rsid w:val="00ED2EC0"/>
    <w:rsid w:val="00ED397F"/>
    <w:rsid w:val="00EE497B"/>
    <w:rsid w:val="00EE6800"/>
    <w:rsid w:val="00EE6ADE"/>
    <w:rsid w:val="00EE7EEC"/>
    <w:rsid w:val="00EF03D5"/>
    <w:rsid w:val="00EF0B66"/>
    <w:rsid w:val="00EF1D6E"/>
    <w:rsid w:val="00EF234E"/>
    <w:rsid w:val="00EF354F"/>
    <w:rsid w:val="00EF51F8"/>
    <w:rsid w:val="00EF6060"/>
    <w:rsid w:val="00EF63C1"/>
    <w:rsid w:val="00EF69B3"/>
    <w:rsid w:val="00F00F52"/>
    <w:rsid w:val="00F0177C"/>
    <w:rsid w:val="00F0285E"/>
    <w:rsid w:val="00F10A9E"/>
    <w:rsid w:val="00F10C67"/>
    <w:rsid w:val="00F10CF2"/>
    <w:rsid w:val="00F13F77"/>
    <w:rsid w:val="00F21E27"/>
    <w:rsid w:val="00F23667"/>
    <w:rsid w:val="00F256BA"/>
    <w:rsid w:val="00F25BEA"/>
    <w:rsid w:val="00F27D3A"/>
    <w:rsid w:val="00F318B6"/>
    <w:rsid w:val="00F32182"/>
    <w:rsid w:val="00F322DF"/>
    <w:rsid w:val="00F32633"/>
    <w:rsid w:val="00F32A15"/>
    <w:rsid w:val="00F32A48"/>
    <w:rsid w:val="00F332B1"/>
    <w:rsid w:val="00F35233"/>
    <w:rsid w:val="00F359B6"/>
    <w:rsid w:val="00F410DE"/>
    <w:rsid w:val="00F414A6"/>
    <w:rsid w:val="00F42D87"/>
    <w:rsid w:val="00F46D32"/>
    <w:rsid w:val="00F50476"/>
    <w:rsid w:val="00F53562"/>
    <w:rsid w:val="00F55218"/>
    <w:rsid w:val="00F55ED9"/>
    <w:rsid w:val="00F5781A"/>
    <w:rsid w:val="00F60CBD"/>
    <w:rsid w:val="00F61819"/>
    <w:rsid w:val="00F625D0"/>
    <w:rsid w:val="00F62F33"/>
    <w:rsid w:val="00F63662"/>
    <w:rsid w:val="00F64A93"/>
    <w:rsid w:val="00F64F4A"/>
    <w:rsid w:val="00F65E0F"/>
    <w:rsid w:val="00F72126"/>
    <w:rsid w:val="00F722BA"/>
    <w:rsid w:val="00F737B8"/>
    <w:rsid w:val="00F758C4"/>
    <w:rsid w:val="00F75CC1"/>
    <w:rsid w:val="00F767BF"/>
    <w:rsid w:val="00F7695A"/>
    <w:rsid w:val="00F80336"/>
    <w:rsid w:val="00F80645"/>
    <w:rsid w:val="00F8412E"/>
    <w:rsid w:val="00F8514F"/>
    <w:rsid w:val="00F8635D"/>
    <w:rsid w:val="00F865C4"/>
    <w:rsid w:val="00F90213"/>
    <w:rsid w:val="00F90764"/>
    <w:rsid w:val="00F91A76"/>
    <w:rsid w:val="00F930C3"/>
    <w:rsid w:val="00F9358E"/>
    <w:rsid w:val="00F93F41"/>
    <w:rsid w:val="00F96DF7"/>
    <w:rsid w:val="00FA0448"/>
    <w:rsid w:val="00FA0644"/>
    <w:rsid w:val="00FA0AF6"/>
    <w:rsid w:val="00FA2FF0"/>
    <w:rsid w:val="00FA33A8"/>
    <w:rsid w:val="00FA523B"/>
    <w:rsid w:val="00FA65BB"/>
    <w:rsid w:val="00FA6B97"/>
    <w:rsid w:val="00FA6CDE"/>
    <w:rsid w:val="00FB0346"/>
    <w:rsid w:val="00FB03E5"/>
    <w:rsid w:val="00FB0BE1"/>
    <w:rsid w:val="00FB13C2"/>
    <w:rsid w:val="00FB3931"/>
    <w:rsid w:val="00FB399A"/>
    <w:rsid w:val="00FB3A79"/>
    <w:rsid w:val="00FB70DD"/>
    <w:rsid w:val="00FC0592"/>
    <w:rsid w:val="00FC1549"/>
    <w:rsid w:val="00FC4048"/>
    <w:rsid w:val="00FC557A"/>
    <w:rsid w:val="00FC607D"/>
    <w:rsid w:val="00FC7A63"/>
    <w:rsid w:val="00FD1105"/>
    <w:rsid w:val="00FD22C1"/>
    <w:rsid w:val="00FD2E1B"/>
    <w:rsid w:val="00FD6C4C"/>
    <w:rsid w:val="00FD7F5B"/>
    <w:rsid w:val="00FE1A9E"/>
    <w:rsid w:val="00FE1BCF"/>
    <w:rsid w:val="00FE30A0"/>
    <w:rsid w:val="00FE4026"/>
    <w:rsid w:val="00FE5424"/>
    <w:rsid w:val="00FE7137"/>
    <w:rsid w:val="00FF0053"/>
    <w:rsid w:val="00FF09B6"/>
    <w:rsid w:val="00FF0FA1"/>
    <w:rsid w:val="00FF2473"/>
    <w:rsid w:val="00FF310A"/>
    <w:rsid w:val="00FF4987"/>
    <w:rsid w:val="00FF5D81"/>
    <w:rsid w:val="00FF61D0"/>
    <w:rsid w:val="00FF6304"/>
    <w:rsid w:val="00FF667F"/>
    <w:rsid w:val="00FF74C4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5E8AC"/>
  <w15:docId w15:val="{F0049027-E5E2-417A-9C15-1E3D6773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5745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7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64"/>
  </w:style>
  <w:style w:type="paragraph" w:styleId="Footer">
    <w:name w:val="footer"/>
    <w:basedOn w:val="Normal"/>
    <w:link w:val="FooterChar"/>
    <w:uiPriority w:val="99"/>
    <w:unhideWhenUsed/>
    <w:rsid w:val="004C6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64"/>
  </w:style>
  <w:style w:type="paragraph" w:styleId="ListParagraph">
    <w:name w:val="List Paragraph"/>
    <w:basedOn w:val="Normal"/>
    <w:uiPriority w:val="34"/>
    <w:qFormat/>
    <w:rsid w:val="004C6C64"/>
    <w:pPr>
      <w:widowControl/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18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1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0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7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5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77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71F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771F"/>
    <w:pPr>
      <w:widowControl/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771F"/>
    <w:pPr>
      <w:widowControl/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771F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6F4B16"/>
    <w:pPr>
      <w:spacing w:after="0" w:line="240" w:lineRule="auto"/>
    </w:pPr>
    <w:rPr>
      <w:rFonts w:cstheme="minorHAnsi"/>
      <w:color w:val="323E4F" w:themeColor="text2" w:themeShade="BF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9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9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9B0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526"/>
    <w:pPr>
      <w:widowControl/>
      <w:ind w:left="153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526"/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FF1CEF765EC4E84C04BE7B5BB70E9" ma:contentTypeVersion="0" ma:contentTypeDescription="Create a new document." ma:contentTypeScope="" ma:versionID="1a15c4ff9d0c8f79ee2f02e40a218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D0D0-EA8F-4837-B02B-722133832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8C4A1-595C-4805-A40D-3CC9D98F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8367CA-2BC6-4352-919B-A7A409C5D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3F4F0-66DB-4B46-8AE1-69C04DB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gs, Alvin JLL</dc:creator>
  <cp:lastModifiedBy>Robertson, Dionne</cp:lastModifiedBy>
  <cp:revision>5</cp:revision>
  <cp:lastPrinted>2019-07-02T13:59:00Z</cp:lastPrinted>
  <dcterms:created xsi:type="dcterms:W3CDTF">2019-10-25T18:10:00Z</dcterms:created>
  <dcterms:modified xsi:type="dcterms:W3CDTF">2019-10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FF1CEF765EC4E84C04BE7B5BB70E9</vt:lpwstr>
  </property>
</Properties>
</file>